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bookmarkStart w:id="0" w:name="_GoBack"/>
      <w:bookmarkEnd w:id="0"/>
      <w:r>
        <w:t>L</w:t>
      </w:r>
      <w:r w:rsidRPr="00B13878">
        <w:t>abyrinth</w:t>
      </w:r>
    </w:p>
    <w:p w:rsidR="005D2121" w:rsidRDefault="003B52EE">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FA279D">
      <w:pPr>
        <w:pStyle w:val="Puesto"/>
        <w:jc w:val="right"/>
        <w:rPr>
          <w:sz w:val="28"/>
          <w:u w:val="single"/>
        </w:rPr>
      </w:pPr>
      <w:r>
        <w:rPr>
          <w:sz w:val="28"/>
        </w:rPr>
        <w:t>Version 1.4</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 xml:space="preserve">Sergio, Luis, </w:t>
            </w:r>
            <w:proofErr w:type="spellStart"/>
            <w:r>
              <w:t>Tonatiuh</w:t>
            </w:r>
            <w:proofErr w:type="spellEnd"/>
            <w:r>
              <w:t>.</w:t>
            </w:r>
          </w:p>
        </w:tc>
      </w:tr>
      <w:tr w:rsidR="001830F2" w:rsidTr="00A556AA">
        <w:tc>
          <w:tcPr>
            <w:tcW w:w="2304" w:type="dxa"/>
          </w:tcPr>
          <w:p w:rsidR="001830F2" w:rsidRDefault="007F232E">
            <w:pPr>
              <w:pStyle w:val="Tabletext"/>
            </w:pPr>
            <w:r>
              <w:t>27/mar/15</w:t>
            </w:r>
          </w:p>
        </w:tc>
        <w:tc>
          <w:tcPr>
            <w:tcW w:w="1152" w:type="dxa"/>
          </w:tcPr>
          <w:p w:rsidR="001830F2" w:rsidRDefault="001830F2">
            <w:pPr>
              <w:pStyle w:val="Tabletext"/>
            </w:pPr>
            <w:r>
              <w:t>1.4</w:t>
            </w:r>
          </w:p>
        </w:tc>
        <w:tc>
          <w:tcPr>
            <w:tcW w:w="3744" w:type="dxa"/>
          </w:tcPr>
          <w:p w:rsidR="001830F2" w:rsidRDefault="004C76B3" w:rsidP="00E925D7">
            <w:pPr>
              <w:pStyle w:val="Tabletext"/>
            </w:pPr>
            <w:r>
              <w:t xml:space="preserve">Added the Business Layer content in </w:t>
            </w:r>
            <w:r w:rsidR="001830F2">
              <w:t>the 8.1 and 8.2 sections.</w:t>
            </w:r>
          </w:p>
        </w:tc>
        <w:tc>
          <w:tcPr>
            <w:tcW w:w="2304" w:type="dxa"/>
          </w:tcPr>
          <w:p w:rsidR="001830F2" w:rsidRDefault="001830F2">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6B25DB">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6B25DB">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6B25DB">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6B25DB">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6B25DB">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6B25DB">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6B25DB">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6B25DB">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6B25DB">
        <w:rPr>
          <w:noProof/>
        </w:rPr>
        <w:t>17</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6B25D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6B25D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6B25DB">
        <w:rPr>
          <w:noProof/>
        </w:rPr>
        <w:t>21</w:t>
      </w:r>
      <w:r w:rsidR="00E52D9B">
        <w:rPr>
          <w:noProof/>
        </w:rPr>
        <w:fldChar w:fldCharType="end"/>
      </w:r>
    </w:p>
    <w:p w:rsidR="005D2121" w:rsidRDefault="00E52D9B">
      <w:pPr>
        <w:pStyle w:val="Puesto"/>
      </w:pPr>
      <w:r>
        <w:fldChar w:fldCharType="end"/>
      </w:r>
      <w:r w:rsidR="005D2121">
        <w:br w:type="page"/>
      </w:r>
      <w:r w:rsidR="003B52EE">
        <w:lastRenderedPageBreak/>
        <w:fldChar w:fldCharType="begin"/>
      </w:r>
      <w:r w:rsidR="003B52EE">
        <w:instrText xml:space="preserve"> TITLE  \* MERGEFORMAT </w:instrText>
      </w:r>
      <w:r w:rsidR="003B52EE">
        <w:fldChar w:fldCharType="separate"/>
      </w:r>
      <w:r w:rsidR="005D2121">
        <w:t>Software Architecture Document</w:t>
      </w:r>
      <w:r w:rsidR="003B52EE">
        <w:fldChar w:fldCharType="end"/>
      </w:r>
      <w:r w:rsidR="005D2121">
        <w:t xml:space="preserve"> </w:t>
      </w:r>
    </w:p>
    <w:p w:rsidR="005D2121" w:rsidRDefault="005D2121">
      <w:pPr>
        <w:pStyle w:val="Ttulo1"/>
      </w:pPr>
      <w:bookmarkStart w:id="1" w:name="_Toc456598586"/>
      <w:bookmarkStart w:id="2" w:name="_Toc31531903"/>
      <w:r>
        <w:t>Introduction</w:t>
      </w:r>
      <w:bookmarkEnd w:id="1"/>
      <w:bookmarkEnd w:id="2"/>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3" w:name="_Toc456598587"/>
      <w:bookmarkStart w:id="4" w:name="_Toc31531904"/>
      <w:r>
        <w:t>Purpose</w:t>
      </w:r>
      <w:bookmarkEnd w:id="3"/>
      <w:bookmarkEnd w:id="4"/>
    </w:p>
    <w:p w:rsidR="007248B5" w:rsidRDefault="005D2121" w:rsidP="001D6455">
      <w:pPr>
        <w:ind w:left="720"/>
        <w:jc w:val="both"/>
      </w:pPr>
      <w:bookmarkStart w:id="5"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6" w:name="_Toc31531905"/>
      <w:r>
        <w:t>Scope</w:t>
      </w:r>
      <w:bookmarkEnd w:id="5"/>
      <w:bookmarkEnd w:id="6"/>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7" w:name="_Toc456598589"/>
      <w:bookmarkStart w:id="8" w:name="_Toc31531906"/>
      <w:r>
        <w:t>Definitions, Acronyms, and Abbreviations</w:t>
      </w:r>
      <w:bookmarkEnd w:id="7"/>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9" w:name="_Toc456598590"/>
      <w:bookmarkStart w:id="10" w:name="_Toc31531907"/>
      <w:r>
        <w:t>References</w:t>
      </w:r>
      <w:bookmarkEnd w:id="9"/>
      <w:bookmarkEnd w:id="10"/>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1" w:name="_Toc456598591"/>
      <w:bookmarkStart w:id="12" w:name="_Toc31531908"/>
      <w:r>
        <w:t>Overview</w:t>
      </w:r>
      <w:bookmarkEnd w:id="11"/>
      <w:bookmarkEnd w:id="12"/>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3" w:name="_Toc31531909"/>
      <w:r>
        <w:lastRenderedPageBreak/>
        <w:t>Architectural Representation</w:t>
      </w:r>
      <w:bookmarkEnd w:id="13"/>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4" w:name="_Toc31531910"/>
      <w:r w:rsidRPr="00801D35">
        <w:t>Architectural Goals and Constraints</w:t>
      </w:r>
      <w:bookmarkEnd w:id="14"/>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5" w:name="_Toc31531911"/>
      <w:r w:rsidRPr="00D0417D">
        <w:t>Use-Case View</w:t>
      </w:r>
      <w:bookmarkEnd w:id="15"/>
      <w:r w:rsidRPr="00D0417D">
        <w:t xml:space="preserve"> </w:t>
      </w:r>
    </w:p>
    <w:p w:rsidR="00EB0AD0" w:rsidRPr="00832296" w:rsidRDefault="00EB0AD0" w:rsidP="00EB0AD0"/>
    <w:p w:rsidR="000B6E8E" w:rsidRDefault="00EB0AD0" w:rsidP="00EB0AD0">
      <w:r w:rsidRPr="00832296">
        <w:tab/>
      </w:r>
      <w:r w:rsidR="006B25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57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lastRenderedPageBreak/>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6B25DB" w:rsidP="006F1744">
      <w:pPr>
        <w:ind w:left="720"/>
        <w:jc w:val="center"/>
      </w:pPr>
      <w:r>
        <w:pict>
          <v:shape id="_x0000_i1026" type="#_x0000_t75" style="width:448pt;height:195.5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Default="00710247" w:rsidP="00E215CF">
      <w:pPr>
        <w:jc w:val="center"/>
      </w:pPr>
      <w:r>
        <w:t xml:space="preserve">             </w:t>
      </w:r>
      <w:r w:rsidR="006B25DB">
        <w:pict>
          <v:shape id="_x0000_i1027" type="#_x0000_t75" style="width:431.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D4703A">
        <w:trPr>
          <w:jc w:val="center"/>
        </w:trPr>
        <w:tc>
          <w:tcPr>
            <w:tcW w:w="3192" w:type="dxa"/>
            <w:shd w:val="clear" w:color="auto" w:fill="B8CCE4"/>
          </w:tcPr>
          <w:p w:rsidR="000B08BF" w:rsidRPr="00B93A32" w:rsidRDefault="000B08BF" w:rsidP="00D4703A">
            <w:pPr>
              <w:jc w:val="center"/>
              <w:rPr>
                <w:b/>
                <w:bCs/>
                <w:color w:val="943634"/>
              </w:rPr>
            </w:pPr>
            <w:r w:rsidRPr="00B93A32">
              <w:rPr>
                <w:b/>
                <w:bCs/>
                <w:color w:val="943634"/>
              </w:rPr>
              <w:t>Object</w:t>
            </w:r>
          </w:p>
        </w:tc>
        <w:tc>
          <w:tcPr>
            <w:tcW w:w="3192" w:type="dxa"/>
            <w:shd w:val="clear" w:color="auto" w:fill="B8CCE4"/>
          </w:tcPr>
          <w:p w:rsidR="000B08BF" w:rsidRPr="00B93A32" w:rsidRDefault="000B08BF" w:rsidP="00D4703A">
            <w:pPr>
              <w:jc w:val="center"/>
              <w:rPr>
                <w:b/>
                <w:bCs/>
                <w:color w:val="943634"/>
              </w:rPr>
            </w:pPr>
            <w:r w:rsidRPr="00B93A32">
              <w:rPr>
                <w:b/>
                <w:bCs/>
                <w:color w:val="943634"/>
              </w:rPr>
              <w:t>Class</w:t>
            </w:r>
          </w:p>
        </w:tc>
        <w:tc>
          <w:tcPr>
            <w:tcW w:w="3192" w:type="dxa"/>
            <w:shd w:val="clear" w:color="auto" w:fill="B8CCE4"/>
          </w:tcPr>
          <w:p w:rsidR="000B08BF" w:rsidRPr="00B93A32" w:rsidRDefault="000B08BF" w:rsidP="00D4703A">
            <w:pPr>
              <w:jc w:val="center"/>
              <w:rPr>
                <w:b/>
                <w:bCs/>
                <w:color w:val="943634"/>
              </w:rPr>
            </w:pPr>
            <w:r w:rsidRPr="00B93A32">
              <w:rPr>
                <w:b/>
                <w:bCs/>
                <w:color w:val="943634"/>
              </w:rPr>
              <w:t>Description</w:t>
            </w:r>
          </w:p>
        </w:tc>
      </w:tr>
      <w:tr w:rsidR="000B08BF" w:rsidTr="00D4703A">
        <w:trPr>
          <w:jc w:val="center"/>
        </w:trPr>
        <w:tc>
          <w:tcPr>
            <w:tcW w:w="3192" w:type="dxa"/>
          </w:tcPr>
          <w:p w:rsidR="000B08BF" w:rsidRPr="00B93A32" w:rsidRDefault="00F74DD9" w:rsidP="00D4703A">
            <w:pPr>
              <w:rPr>
                <w:b/>
                <w:bCs/>
              </w:rPr>
            </w:pPr>
            <w:r>
              <w:rPr>
                <w:b/>
                <w:bCs/>
              </w:rPr>
              <w:t>:</w:t>
            </w:r>
            <w:proofErr w:type="spellStart"/>
            <w:r>
              <w:rPr>
                <w:b/>
                <w:bCs/>
              </w:rPr>
              <w:t>MainScreen</w:t>
            </w:r>
            <w:proofErr w:type="spellEnd"/>
          </w:p>
        </w:tc>
        <w:tc>
          <w:tcPr>
            <w:tcW w:w="3192" w:type="dxa"/>
          </w:tcPr>
          <w:p w:rsidR="000B08BF" w:rsidRDefault="00F74DD9" w:rsidP="00D4703A">
            <w:r>
              <w:t>Display</w:t>
            </w:r>
          </w:p>
        </w:tc>
        <w:tc>
          <w:tcPr>
            <w:tcW w:w="3192" w:type="dxa"/>
          </w:tcPr>
          <w:p w:rsidR="000B08BF" w:rsidRDefault="00F74DD9" w:rsidP="00D4703A">
            <w:r>
              <w:t xml:space="preserve">Manage all </w:t>
            </w:r>
            <w:r w:rsidRPr="00B93A32">
              <w:rPr>
                <w:color w:val="000000"/>
              </w:rPr>
              <w:t>GUI</w:t>
            </w:r>
            <w:r>
              <w:rPr>
                <w:color w:val="000000"/>
              </w:rPr>
              <w:t xml:space="preserve"> elements and user interactions.</w:t>
            </w:r>
          </w:p>
        </w:tc>
      </w:tr>
      <w:tr w:rsidR="000B08BF" w:rsidTr="00D4703A">
        <w:trPr>
          <w:jc w:val="center"/>
        </w:trPr>
        <w:tc>
          <w:tcPr>
            <w:tcW w:w="3192" w:type="dxa"/>
          </w:tcPr>
          <w:p w:rsidR="000B08BF" w:rsidRPr="00B93A32" w:rsidRDefault="000B08BF" w:rsidP="00D4703A">
            <w:pPr>
              <w:rPr>
                <w:b/>
                <w:bCs/>
              </w:rPr>
            </w:pPr>
            <w:r>
              <w:rPr>
                <w:b/>
                <w:bCs/>
              </w:rPr>
              <w:t>:</w:t>
            </w:r>
            <w:proofErr w:type="spellStart"/>
            <w:r w:rsidR="00F74DD9">
              <w:rPr>
                <w:b/>
                <w:bCs/>
              </w:rPr>
              <w:t>UserValidator</w:t>
            </w:r>
            <w:proofErr w:type="spellEnd"/>
          </w:p>
        </w:tc>
        <w:tc>
          <w:tcPr>
            <w:tcW w:w="3192" w:type="dxa"/>
          </w:tcPr>
          <w:p w:rsidR="000B08BF" w:rsidRDefault="00F74DD9" w:rsidP="00D4703A">
            <w:proofErr w:type="spellStart"/>
            <w:r>
              <w:t>Validator</w:t>
            </w:r>
            <w:r w:rsidR="000B08BF">
              <w:t>Controller</w:t>
            </w:r>
            <w:proofErr w:type="spellEnd"/>
          </w:p>
        </w:tc>
        <w:tc>
          <w:tcPr>
            <w:tcW w:w="3192" w:type="dxa"/>
          </w:tcPr>
          <w:p w:rsidR="000B08BF" w:rsidRDefault="000B08BF" w:rsidP="00D4703A">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D4703A">
        <w:trPr>
          <w:jc w:val="center"/>
        </w:trPr>
        <w:tc>
          <w:tcPr>
            <w:tcW w:w="3192" w:type="dxa"/>
          </w:tcPr>
          <w:p w:rsidR="000B08BF" w:rsidRPr="00B93A32" w:rsidRDefault="000B08BF" w:rsidP="00D4703A">
            <w:pPr>
              <w:rPr>
                <w:b/>
                <w:bCs/>
              </w:rPr>
            </w:pPr>
            <w:r w:rsidRPr="00B93A32">
              <w:rPr>
                <w:b/>
                <w:bCs/>
              </w:rPr>
              <w:t>:</w:t>
            </w:r>
            <w:r w:rsidR="00F74DD9">
              <w:rPr>
                <w:b/>
                <w:bCs/>
                <w:color w:val="000000"/>
              </w:rPr>
              <w:t>User</w:t>
            </w:r>
          </w:p>
        </w:tc>
        <w:tc>
          <w:tcPr>
            <w:tcW w:w="3192" w:type="dxa"/>
          </w:tcPr>
          <w:p w:rsidR="000B08BF" w:rsidRDefault="00FF02C3" w:rsidP="00D4703A">
            <w:r>
              <w:rPr>
                <w:color w:val="000000"/>
              </w:rPr>
              <w:t>User</w:t>
            </w:r>
          </w:p>
        </w:tc>
        <w:tc>
          <w:tcPr>
            <w:tcW w:w="3192" w:type="dxa"/>
          </w:tcPr>
          <w:p w:rsidR="000B08BF" w:rsidRDefault="00FF02C3" w:rsidP="00D4703A">
            <w:r>
              <w:t>Represents an entity model class in the system for a Player</w:t>
            </w:r>
            <w:r w:rsidR="000B08BF">
              <w:t>.</w:t>
            </w:r>
          </w:p>
        </w:tc>
      </w:tr>
      <w:tr w:rsidR="000B08BF" w:rsidTr="00D4703A">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D4703A">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D4703A">
        <w:trPr>
          <w:jc w:val="center"/>
        </w:trPr>
        <w:tc>
          <w:tcPr>
            <w:tcW w:w="3192" w:type="dxa"/>
            <w:shd w:val="clear" w:color="auto" w:fill="B8CCE4"/>
          </w:tcPr>
          <w:p w:rsidR="00393CF6" w:rsidRPr="00B93A32" w:rsidRDefault="00393CF6" w:rsidP="00D4703A">
            <w:pPr>
              <w:jc w:val="center"/>
              <w:rPr>
                <w:b/>
                <w:bCs/>
                <w:color w:val="943634"/>
              </w:rPr>
            </w:pPr>
            <w:r w:rsidRPr="00B93A32">
              <w:rPr>
                <w:b/>
                <w:bCs/>
                <w:color w:val="943634"/>
              </w:rPr>
              <w:t>Object</w:t>
            </w:r>
          </w:p>
        </w:tc>
        <w:tc>
          <w:tcPr>
            <w:tcW w:w="3192" w:type="dxa"/>
            <w:shd w:val="clear" w:color="auto" w:fill="B8CCE4"/>
          </w:tcPr>
          <w:p w:rsidR="00393CF6" w:rsidRPr="00B93A32" w:rsidRDefault="00393CF6" w:rsidP="00D4703A">
            <w:pPr>
              <w:jc w:val="center"/>
              <w:rPr>
                <w:b/>
                <w:bCs/>
                <w:color w:val="943634"/>
              </w:rPr>
            </w:pPr>
            <w:r w:rsidRPr="00B93A32">
              <w:rPr>
                <w:b/>
                <w:bCs/>
                <w:color w:val="943634"/>
              </w:rPr>
              <w:t>Class</w:t>
            </w:r>
          </w:p>
        </w:tc>
        <w:tc>
          <w:tcPr>
            <w:tcW w:w="3192" w:type="dxa"/>
            <w:shd w:val="clear" w:color="auto" w:fill="B8CCE4"/>
          </w:tcPr>
          <w:p w:rsidR="00393CF6" w:rsidRPr="00B93A32" w:rsidRDefault="00393CF6" w:rsidP="00D4703A">
            <w:pPr>
              <w:jc w:val="center"/>
              <w:rPr>
                <w:b/>
                <w:bCs/>
                <w:color w:val="943634"/>
              </w:rPr>
            </w:pPr>
            <w:r w:rsidRPr="00B93A32">
              <w:rPr>
                <w:b/>
                <w:bCs/>
                <w:color w:val="943634"/>
              </w:rPr>
              <w:t>Description</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MainScreen</w:t>
            </w:r>
            <w:proofErr w:type="spellEnd"/>
          </w:p>
        </w:tc>
        <w:tc>
          <w:tcPr>
            <w:tcW w:w="3192" w:type="dxa"/>
          </w:tcPr>
          <w:p w:rsidR="00393CF6" w:rsidRDefault="00393CF6" w:rsidP="00D4703A">
            <w:r>
              <w:t>Display</w:t>
            </w:r>
          </w:p>
        </w:tc>
        <w:tc>
          <w:tcPr>
            <w:tcW w:w="3192" w:type="dxa"/>
          </w:tcPr>
          <w:p w:rsidR="00393CF6" w:rsidRDefault="00393CF6" w:rsidP="00D4703A">
            <w:r>
              <w:t xml:space="preserve">Manage all </w:t>
            </w:r>
            <w:r w:rsidRPr="00B93A32">
              <w:rPr>
                <w:color w:val="000000"/>
              </w:rPr>
              <w:t>GUI</w:t>
            </w:r>
            <w:r>
              <w:rPr>
                <w:color w:val="000000"/>
              </w:rPr>
              <w:t xml:space="preserve"> elements and user interactions.</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UserValidator</w:t>
            </w:r>
            <w:proofErr w:type="spellEnd"/>
          </w:p>
        </w:tc>
        <w:tc>
          <w:tcPr>
            <w:tcW w:w="3192" w:type="dxa"/>
          </w:tcPr>
          <w:p w:rsidR="00393CF6" w:rsidRDefault="00393CF6" w:rsidP="00D4703A">
            <w:proofErr w:type="spellStart"/>
            <w:r>
              <w:t>ValidatorController</w:t>
            </w:r>
            <w:proofErr w:type="spellEnd"/>
          </w:p>
        </w:tc>
        <w:tc>
          <w:tcPr>
            <w:tcW w:w="3192" w:type="dxa"/>
          </w:tcPr>
          <w:p w:rsidR="00393CF6" w:rsidRDefault="00393CF6" w:rsidP="00D4703A">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D4703A">
        <w:trPr>
          <w:jc w:val="center"/>
        </w:trPr>
        <w:tc>
          <w:tcPr>
            <w:tcW w:w="3192" w:type="dxa"/>
          </w:tcPr>
          <w:p w:rsidR="00393CF6" w:rsidRPr="00B93A32" w:rsidRDefault="00393CF6" w:rsidP="00D4703A">
            <w:pPr>
              <w:rPr>
                <w:b/>
                <w:bCs/>
              </w:rPr>
            </w:pPr>
            <w:r w:rsidRPr="00B93A32">
              <w:rPr>
                <w:b/>
                <w:bCs/>
              </w:rPr>
              <w:t>:</w:t>
            </w:r>
            <w:r>
              <w:rPr>
                <w:b/>
                <w:bCs/>
                <w:color w:val="000000"/>
              </w:rPr>
              <w:t>User</w:t>
            </w:r>
          </w:p>
        </w:tc>
        <w:tc>
          <w:tcPr>
            <w:tcW w:w="3192" w:type="dxa"/>
          </w:tcPr>
          <w:p w:rsidR="00393CF6" w:rsidRDefault="00393CF6" w:rsidP="00D4703A">
            <w:r>
              <w:rPr>
                <w:color w:val="000000"/>
              </w:rPr>
              <w:t>Level</w:t>
            </w:r>
          </w:p>
        </w:tc>
        <w:tc>
          <w:tcPr>
            <w:tcW w:w="3192" w:type="dxa"/>
          </w:tcPr>
          <w:p w:rsidR="00393CF6" w:rsidRDefault="00393CF6" w:rsidP="00D4703A">
            <w:r>
              <w:t>Represents an entity model class in the system for a Level.</w:t>
            </w:r>
          </w:p>
        </w:tc>
      </w:tr>
      <w:tr w:rsidR="00393CF6" w:rsidTr="00D4703A">
        <w:trPr>
          <w:jc w:val="center"/>
        </w:trPr>
        <w:tc>
          <w:tcPr>
            <w:tcW w:w="3192" w:type="dxa"/>
          </w:tcPr>
          <w:p w:rsidR="00393CF6" w:rsidRPr="00A65DD0" w:rsidRDefault="00393CF6" w:rsidP="00D4703A">
            <w:pPr>
              <w:rPr>
                <w:bCs/>
              </w:rPr>
            </w:pPr>
            <w:r>
              <w:rPr>
                <w:bCs/>
              </w:rPr>
              <w:t>:</w:t>
            </w:r>
            <w:proofErr w:type="spellStart"/>
            <w:r>
              <w:rPr>
                <w:b/>
                <w:bCs/>
              </w:rPr>
              <w:t>LevelDirector</w:t>
            </w:r>
            <w:proofErr w:type="spellEnd"/>
          </w:p>
        </w:tc>
        <w:tc>
          <w:tcPr>
            <w:tcW w:w="3192" w:type="dxa"/>
          </w:tcPr>
          <w:p w:rsidR="00393CF6" w:rsidRPr="00A65DD0" w:rsidRDefault="00393CF6" w:rsidP="00D4703A">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D4703A">
        <w:trPr>
          <w:jc w:val="center"/>
        </w:trPr>
        <w:tc>
          <w:tcPr>
            <w:tcW w:w="3192" w:type="dxa"/>
          </w:tcPr>
          <w:p w:rsidR="00D71E7C" w:rsidRDefault="00D71E7C" w:rsidP="00D4703A">
            <w:pPr>
              <w:rPr>
                <w:bCs/>
              </w:rPr>
            </w:pPr>
            <w:r>
              <w:rPr>
                <w:bCs/>
              </w:rPr>
              <w:t>:</w:t>
            </w:r>
            <w:proofErr w:type="spellStart"/>
            <w:r>
              <w:rPr>
                <w:b/>
                <w:bCs/>
              </w:rPr>
              <w:t>LevelBuilder</w:t>
            </w:r>
            <w:proofErr w:type="spellEnd"/>
          </w:p>
        </w:tc>
        <w:tc>
          <w:tcPr>
            <w:tcW w:w="3192" w:type="dxa"/>
          </w:tcPr>
          <w:p w:rsidR="00D71E7C" w:rsidRDefault="00B30584" w:rsidP="00D4703A">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6B25DB" w:rsidP="009403C6">
      <w:pPr>
        <w:pStyle w:val="Textoindependiente"/>
        <w:ind w:left="0"/>
        <w:jc w:val="center"/>
      </w:pPr>
      <w:r>
        <w:pict>
          <v:shape id="_x0000_i1028" type="#_x0000_t75" style="width:319pt;height:539.5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6B25DB" w:rsidP="0062100B">
      <w:pPr>
        <w:ind w:left="720"/>
        <w:jc w:val="center"/>
      </w:pPr>
      <w:r>
        <w:pict>
          <v:shape id="_x0000_i1029" type="#_x0000_t75" style="width:154.5pt;height:282.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lastRenderedPageBreak/>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proofErr w:type="gramStart"/>
      <w:r w:rsidR="00D005D4">
        <w:t>In</w:t>
      </w:r>
      <w:proofErr w:type="gramEnd"/>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463892" w:rsidRDefault="00463892" w:rsidP="00463892">
      <w:pPr>
        <w:pStyle w:val="Prrafodelista"/>
        <w:numPr>
          <w:ilvl w:val="0"/>
          <w:numId w:val="23"/>
        </w:numPr>
      </w:pPr>
      <w:r>
        <w:t>Business Layer:</w:t>
      </w:r>
    </w:p>
    <w:p w:rsidR="00B13BE7" w:rsidRDefault="00C61418" w:rsidP="00094DCB">
      <w:pPr>
        <w:pStyle w:val="Prrafodelista"/>
      </w:pPr>
      <w:r>
        <w:t>The Business</w:t>
      </w:r>
      <w:r w:rsidR="005B5EB6">
        <w:t xml:space="preserve"> Layer will be </w:t>
      </w:r>
      <w:r w:rsidR="005B5EB6" w:rsidRPr="009D5808">
        <w:t xml:space="preserve">composed </w:t>
      </w:r>
      <w:r w:rsidR="005B5EB6">
        <w:t>of</w:t>
      </w:r>
      <w:r w:rsidR="00D4703A">
        <w:t xml:space="preserve"> all </w:t>
      </w:r>
      <w:r w:rsidR="005B5EB6">
        <w:t>the</w:t>
      </w:r>
      <w:r w:rsidR="00D4703A">
        <w:t xml:space="preserve"> c# fi</w:t>
      </w:r>
      <w:r w:rsidR="001B0CD3">
        <w:t xml:space="preserve">les that manage </w:t>
      </w:r>
      <w:r w:rsidR="00FE1DBC">
        <w:t>the behavior</w:t>
      </w:r>
      <w:r w:rsidR="00D4703A">
        <w:t xml:space="preserve"> </w:t>
      </w:r>
      <w:r w:rsidR="005B5EB6">
        <w:t xml:space="preserve">and </w:t>
      </w:r>
      <w:r w:rsidR="00FE1DBC">
        <w:t>mechanics</w:t>
      </w:r>
      <w:r w:rsidR="006F713E">
        <w:t xml:space="preserve"> of the game, as well as the sign up and log in operations</w:t>
      </w:r>
      <w:r w:rsidR="009234F4">
        <w:t xml:space="preserve"> of the system</w:t>
      </w:r>
      <w:r w:rsidR="006F713E">
        <w:t>.</w:t>
      </w:r>
      <w:r w:rsidR="002921D1">
        <w:t xml:space="preserve"> This layer will provide 3 main services which will be the managing of the user session, the </w:t>
      </w:r>
      <w:r w:rsidR="007C1C14">
        <w:t>registration</w:t>
      </w:r>
      <w:r w:rsidR="002921D1">
        <w:t xml:space="preserve"> of a new user, and the control of the game mechanics.</w:t>
      </w:r>
    </w:p>
    <w:p w:rsidR="00A139E5" w:rsidRDefault="00F37AAC" w:rsidP="00A139E5">
      <w:pPr>
        <w:pStyle w:val="Prrafodelista"/>
      </w:pPr>
      <w:r>
        <w:t>Thus, f</w:t>
      </w:r>
      <w:r w:rsidR="00B13BE7" w:rsidRPr="00B13BE7">
        <w:t>or this particular layer</w:t>
      </w:r>
      <w:r w:rsidR="00AD051A">
        <w:t xml:space="preserve"> and the</w:t>
      </w:r>
      <w:r w:rsidR="004E3C96">
        <w:t xml:space="preserve"> services mentioned above</w:t>
      </w:r>
      <w:r w:rsidR="00B13BE7" w:rsidRPr="00B13BE7">
        <w:t>, the next architectural framework elements were considered:</w:t>
      </w:r>
    </w:p>
    <w:p w:rsidR="00AE4DB3" w:rsidRDefault="00AE4DB3" w:rsidP="00A139E5">
      <w:pPr>
        <w:pStyle w:val="Prrafodelista"/>
      </w:pPr>
    </w:p>
    <w:p w:rsidR="00A139E5" w:rsidRDefault="00965896" w:rsidP="00217750">
      <w:pPr>
        <w:pStyle w:val="Prrafodelista"/>
        <w:numPr>
          <w:ilvl w:val="0"/>
          <w:numId w:val="44"/>
        </w:numPr>
        <w:jc w:val="both"/>
      </w:pPr>
      <w:r>
        <w:t>Authentication</w:t>
      </w:r>
      <w:r w:rsidR="0080233E">
        <w:t xml:space="preserve">: </w:t>
      </w:r>
      <w:r w:rsidR="00454CBE">
        <w:t>The</w:t>
      </w:r>
      <w:r w:rsidR="00974968">
        <w:t xml:space="preserve"> access to the user authentication operations shall only be accessible through the </w:t>
      </w:r>
      <w:r w:rsidR="006C22DE">
        <w:t>Presentation Layer</w:t>
      </w:r>
      <w:r w:rsidR="000A2170">
        <w:t>, with</w:t>
      </w:r>
      <w:r w:rsidR="00AF4F73">
        <w:t xml:space="preserve"> the implementation of a business delegate </w:t>
      </w:r>
      <w:r w:rsidR="008F775C">
        <w:t xml:space="preserve">class </w:t>
      </w:r>
      <w:r w:rsidR="00AF4F73">
        <w:t xml:space="preserve">to encapsulate and modularize the functionality and data </w:t>
      </w:r>
      <w:r w:rsidR="000A2170">
        <w:t>transition</w:t>
      </w:r>
      <w:r w:rsidR="00AF4F73">
        <w:t xml:space="preserve"> between the </w:t>
      </w:r>
      <w:r w:rsidR="000A2170">
        <w:t>layers.</w:t>
      </w:r>
    </w:p>
    <w:p w:rsidR="006C1ABA" w:rsidRDefault="006C1ABA" w:rsidP="006C1ABA">
      <w:pPr>
        <w:pStyle w:val="Prrafodelista"/>
        <w:ind w:left="1440"/>
      </w:pPr>
    </w:p>
    <w:p w:rsidR="00EF088D" w:rsidRDefault="00AF0DE3" w:rsidP="00217750">
      <w:pPr>
        <w:pStyle w:val="Prrafodelista"/>
        <w:numPr>
          <w:ilvl w:val="0"/>
          <w:numId w:val="44"/>
        </w:numPr>
        <w:jc w:val="both"/>
      </w:pPr>
      <w:r>
        <w:t xml:space="preserve">Authorization: </w:t>
      </w:r>
      <w:r w:rsidR="00454CBE">
        <w:t xml:space="preserve">The authorization will be </w:t>
      </w:r>
      <w:r w:rsidR="00EE3472">
        <w:t>handled and implemented with the use of privilege roles,</w:t>
      </w:r>
      <w:r w:rsidR="00A7246D">
        <w:t xml:space="preserve"> assigning by </w:t>
      </w:r>
      <w:r w:rsidR="00415CB2">
        <w:t xml:space="preserve">default </w:t>
      </w:r>
      <w:r w:rsidR="00A7246D">
        <w:t xml:space="preserve">the lowest level of </w:t>
      </w:r>
      <w:r w:rsidR="007358E4">
        <w:t>privileges to the players of the game.</w:t>
      </w:r>
      <w:r w:rsidR="00EE3472">
        <w:t xml:space="preserve"> </w:t>
      </w:r>
      <w:r w:rsidR="00973E07">
        <w:t>O</w:t>
      </w:r>
      <w:r w:rsidR="00415CB2">
        <w:t xml:space="preserve">nly one higher level of privileges should be </w:t>
      </w:r>
      <w:r w:rsidR="00CB257D">
        <w:t>permitted, corresponding to the administrators and managers of the system.</w:t>
      </w:r>
    </w:p>
    <w:p w:rsidR="006C1ABA" w:rsidRDefault="006C1ABA" w:rsidP="006C1ABA">
      <w:pPr>
        <w:pStyle w:val="Prrafodelista"/>
      </w:pPr>
    </w:p>
    <w:p w:rsidR="006C1ABA" w:rsidRDefault="00EE0FBC" w:rsidP="00217750">
      <w:pPr>
        <w:pStyle w:val="Prrafodelista"/>
        <w:numPr>
          <w:ilvl w:val="0"/>
          <w:numId w:val="44"/>
        </w:numPr>
        <w:jc w:val="both"/>
      </w:pPr>
      <w:r>
        <w:t xml:space="preserve">Validation: The </w:t>
      </w:r>
      <w:r w:rsidR="00A961A6">
        <w:t xml:space="preserve">data coming from the Presentation Layer shall be </w:t>
      </w:r>
      <w:r w:rsidR="00C76C03">
        <w:t>validated</w:t>
      </w:r>
      <w:r w:rsidR="009D5823">
        <w:t xml:space="preserve"> </w:t>
      </w:r>
      <w:r w:rsidR="00A961A6">
        <w:t xml:space="preserve">with the implementation of a </w:t>
      </w:r>
      <w:r w:rsidR="00840F70">
        <w:t xml:space="preserve">SQL parser, in order to avoid malicious string </w:t>
      </w:r>
      <w:r w:rsidR="005D70C5">
        <w:t xml:space="preserve">queries </w:t>
      </w:r>
      <w:r w:rsidR="001208C9">
        <w:t xml:space="preserve">that </w:t>
      </w:r>
      <w:r w:rsidR="00582062">
        <w:t xml:space="preserve">try to </w:t>
      </w:r>
      <w:r w:rsidR="001208C9">
        <w:t xml:space="preserve">attempt </w:t>
      </w:r>
      <w:r w:rsidR="00C76C03">
        <w:t xml:space="preserve">an </w:t>
      </w:r>
      <w:r w:rsidR="00CF09B5">
        <w:t>SQL injection attack on</w:t>
      </w:r>
      <w:r w:rsidR="005D70C5">
        <w:t xml:space="preserve"> the system.</w:t>
      </w:r>
    </w:p>
    <w:p w:rsidR="006C1ABA" w:rsidRDefault="006C1ABA" w:rsidP="006C1ABA">
      <w:pPr>
        <w:pStyle w:val="Prrafodelista"/>
      </w:pPr>
    </w:p>
    <w:p w:rsidR="005B5EB6" w:rsidRDefault="00A30DAA" w:rsidP="00217750">
      <w:pPr>
        <w:pStyle w:val="Prrafodelista"/>
        <w:numPr>
          <w:ilvl w:val="0"/>
          <w:numId w:val="44"/>
        </w:numPr>
        <w:jc w:val="both"/>
      </w:pPr>
      <w:r>
        <w:t>M</w:t>
      </w:r>
      <w:r w:rsidRPr="00A30DAA">
        <w:t>aintenance</w:t>
      </w:r>
      <w:r>
        <w:t>: All the code</w:t>
      </w:r>
      <w:r w:rsidR="001F32D1">
        <w:t xml:space="preserve"> </w:t>
      </w:r>
      <w:r>
        <w:t xml:space="preserve">of the </w:t>
      </w:r>
      <w:r w:rsidR="005471B5">
        <w:t>Business</w:t>
      </w:r>
      <w:r>
        <w:t xml:space="preserve"> Layer shall be</w:t>
      </w:r>
      <w:r w:rsidR="005471B5">
        <w:t xml:space="preserve"> designed according with the </w:t>
      </w:r>
      <w:r w:rsidR="005471B5" w:rsidRPr="005471B5">
        <w:t>GRASP</w:t>
      </w:r>
      <w:r w:rsidR="005471B5">
        <w:t xml:space="preserve"> principles</w:t>
      </w:r>
      <w:r w:rsidR="005471B5" w:rsidRPr="005471B5">
        <w:t xml:space="preserve"> (object-oriented design General Responsibility Assignment Software Patterns)</w:t>
      </w:r>
      <w:r w:rsidR="005471B5">
        <w:t xml:space="preserve"> and the </w:t>
      </w:r>
      <w:proofErr w:type="spellStart"/>
      <w:r w:rsidR="005471B5">
        <w:t>GoF</w:t>
      </w:r>
      <w:proofErr w:type="spellEnd"/>
      <w:r w:rsidR="005471B5">
        <w:t xml:space="preserve"> (</w:t>
      </w:r>
      <w:r w:rsidR="005471B5" w:rsidRPr="005471B5">
        <w:t>Gang of Four</w:t>
      </w:r>
      <w:r w:rsidR="005471B5">
        <w:t>)</w:t>
      </w:r>
      <w:r w:rsidR="00584DF0">
        <w:t xml:space="preserve"> patterns, to ensure high cohesion, low </w:t>
      </w:r>
      <w:r w:rsidR="00217750">
        <w:t>coupling and</w:t>
      </w:r>
      <w:r w:rsidR="00584DF0">
        <w:t xml:space="preserve"> high modularization </w:t>
      </w:r>
      <w:r w:rsidR="001F32D1">
        <w:t>between</w:t>
      </w:r>
      <w:r w:rsidR="00DF2F99">
        <w:t xml:space="preserve"> the components of system, providing</w:t>
      </w:r>
      <w:r w:rsidR="00584DF0">
        <w:t xml:space="preserve"> </w:t>
      </w:r>
      <w:r w:rsidR="00E021C0">
        <w:t>reusable code</w:t>
      </w:r>
      <w:r w:rsidR="001063AF">
        <w:t xml:space="preserve"> </w:t>
      </w:r>
      <w:r w:rsidR="00EB78C1">
        <w:t>that</w:t>
      </w:r>
      <w:r w:rsidR="001151FA">
        <w:t xml:space="preserve"> shall </w:t>
      </w:r>
      <w:r w:rsidR="001063AF">
        <w:t xml:space="preserve">make </w:t>
      </w:r>
      <w:r w:rsidR="00584DF0">
        <w:t xml:space="preserve">the system </w:t>
      </w:r>
      <w:r w:rsidR="00C8284D">
        <w:t>easy to maintain and to extend.</w:t>
      </w:r>
      <w:r w:rsidR="005B2243">
        <w:t xml:space="preserve"> </w:t>
      </w:r>
      <w:r w:rsidR="00ED3E92">
        <w:t>Also</w:t>
      </w:r>
      <w:r w:rsidR="0020076C">
        <w:t xml:space="preserve"> a Business Delegate pattern</w:t>
      </w:r>
      <w:r w:rsidR="005B2243">
        <w:t xml:space="preserve"> </w:t>
      </w:r>
      <w:r w:rsidR="0020076C">
        <w:t>will be a key factor for this objectives.</w:t>
      </w:r>
    </w:p>
    <w:p w:rsidR="00E60BDB" w:rsidRDefault="00E60BDB" w:rsidP="00E60BDB">
      <w:pPr>
        <w:pStyle w:val="Prrafodelista"/>
      </w:pPr>
    </w:p>
    <w:p w:rsidR="00E60BDB" w:rsidRDefault="00E60BDB" w:rsidP="00217750">
      <w:pPr>
        <w:pStyle w:val="Prrafodelista"/>
        <w:numPr>
          <w:ilvl w:val="0"/>
          <w:numId w:val="44"/>
        </w:numPr>
        <w:jc w:val="both"/>
      </w:pPr>
      <w:r>
        <w:t>Caching: Singleton classes shall be implemented to prevent duplicated pro</w:t>
      </w:r>
      <w:r w:rsidR="00175B2C">
        <w:t>cesses per instance of the game. Fixed parameters like the</w:t>
      </w:r>
      <w:r w:rsidR="00FD442F">
        <w:t xml:space="preserve"> connection to the </w:t>
      </w:r>
      <w:r w:rsidR="00932D90">
        <w:t>database</w:t>
      </w:r>
      <w:r w:rsidR="00844456">
        <w:t xml:space="preserve"> </w:t>
      </w:r>
      <w:r w:rsidR="000A4120">
        <w:t xml:space="preserve">should be </w:t>
      </w:r>
      <w:r w:rsidR="006A1453">
        <w:t>stored</w:t>
      </w:r>
      <w:r w:rsidR="000A4120">
        <w:t xml:space="preserve"> whenever possible in the </w:t>
      </w:r>
      <w:r w:rsidR="00426595">
        <w:t>b</w:t>
      </w:r>
      <w:r w:rsidR="000A4120">
        <w:t>usiness cache to enhance the performance of the server.</w:t>
      </w:r>
    </w:p>
    <w:p w:rsidR="00554544" w:rsidRDefault="00554544" w:rsidP="00554544">
      <w:pPr>
        <w:pStyle w:val="Prrafodelista"/>
      </w:pPr>
    </w:p>
    <w:p w:rsidR="00554544" w:rsidRDefault="00554544" w:rsidP="00426595">
      <w:pPr>
        <w:pStyle w:val="Prrafodelista"/>
        <w:numPr>
          <w:ilvl w:val="0"/>
          <w:numId w:val="44"/>
        </w:numPr>
        <w:jc w:val="both"/>
      </w:pPr>
      <w:r>
        <w:t>I</w:t>
      </w:r>
      <w:r w:rsidRPr="00554544">
        <w:t>nstrumentation</w:t>
      </w:r>
      <w:r w:rsidR="00C92FC3">
        <w:t>:</w:t>
      </w:r>
      <w:r w:rsidR="00426595">
        <w:t xml:space="preserve"> All the track</w:t>
      </w:r>
      <w:r w:rsidR="0079501D">
        <w:t>ing</w:t>
      </w:r>
      <w:r w:rsidR="00F63595">
        <w:t xml:space="preserve">, </w:t>
      </w:r>
      <w:r w:rsidR="00426595" w:rsidRPr="00426595">
        <w:t>monitoring</w:t>
      </w:r>
      <w:r w:rsidR="00426595">
        <w:t xml:space="preserve"> and managing of the system resources </w:t>
      </w:r>
      <w:r w:rsidR="00444A8B">
        <w:t xml:space="preserve">and </w:t>
      </w:r>
      <w:r w:rsidR="0079501D">
        <w:t xml:space="preserve">business events </w:t>
      </w:r>
      <w:r w:rsidR="00426595">
        <w:t xml:space="preserve">shall be done through the </w:t>
      </w:r>
      <w:r w:rsidR="00444A8B">
        <w:t>web-based tools of a</w:t>
      </w:r>
      <w:r w:rsidR="00F63595">
        <w:t xml:space="preserve"> </w:t>
      </w:r>
      <w:proofErr w:type="spellStart"/>
      <w:r w:rsidR="00675BCF">
        <w:t>Smart</w:t>
      </w:r>
      <w:r w:rsidR="00F63595">
        <w:t>FoxServer</w:t>
      </w:r>
      <w:proofErr w:type="spellEnd"/>
      <w:r w:rsidR="00F63595">
        <w:t xml:space="preserve"> </w:t>
      </w:r>
      <w:r w:rsidR="0079501D">
        <w:t>service.</w:t>
      </w:r>
    </w:p>
    <w:p w:rsidR="00914231" w:rsidRDefault="00914231" w:rsidP="00914231">
      <w:pPr>
        <w:pStyle w:val="Prrafodelista"/>
      </w:pPr>
    </w:p>
    <w:p w:rsidR="00914231" w:rsidRDefault="00914231" w:rsidP="00D87240">
      <w:pPr>
        <w:pStyle w:val="Prrafodelista"/>
        <w:numPr>
          <w:ilvl w:val="0"/>
          <w:numId w:val="44"/>
        </w:numPr>
        <w:jc w:val="both"/>
      </w:pPr>
      <w:r w:rsidRPr="00914231">
        <w:t>Exceptions</w:t>
      </w:r>
      <w:r>
        <w:t xml:space="preserve"> </w:t>
      </w:r>
      <w:r w:rsidRPr="00914231">
        <w:t>Handling</w:t>
      </w:r>
      <w:r>
        <w:t xml:space="preserve">: </w:t>
      </w:r>
      <w:r w:rsidR="00554BD1">
        <w:t>E</w:t>
      </w:r>
      <w:r w:rsidR="00843E38">
        <w:t>xceptions shall</w:t>
      </w:r>
      <w:r w:rsidR="00554BD1">
        <w:t xml:space="preserve"> not handle the flow of the business logic and shall only be thrown </w:t>
      </w:r>
      <w:r w:rsidR="006D13ED">
        <w:t>to deal with</w:t>
      </w:r>
      <w:r w:rsidR="00554BD1">
        <w:t xml:space="preserve"> unexpected </w:t>
      </w:r>
      <w:r w:rsidR="00FB6F8B">
        <w:t xml:space="preserve">situations </w:t>
      </w:r>
      <w:r w:rsidR="00554BD1">
        <w:t>an</w:t>
      </w:r>
      <w:r w:rsidR="00C42DFC">
        <w:t>d</w:t>
      </w:r>
      <w:r w:rsidR="00554BD1">
        <w:t xml:space="preserve"> unnatural behavior of the system.</w:t>
      </w:r>
      <w:r w:rsidR="008B1894">
        <w:t xml:space="preserve"> In that case, the exception should </w:t>
      </w:r>
      <w:r w:rsidR="003924F6">
        <w:t xml:space="preserve">be reported to higher layers </w:t>
      </w:r>
      <w:r w:rsidR="000D619B">
        <w:t xml:space="preserve">in a clear, relevant, </w:t>
      </w:r>
      <w:r w:rsidR="00D87240" w:rsidRPr="00D87240">
        <w:t xml:space="preserve">concise </w:t>
      </w:r>
      <w:r w:rsidR="00D87240">
        <w:t xml:space="preserve">and </w:t>
      </w:r>
      <w:r w:rsidR="000D619B">
        <w:t>user-friendly</w:t>
      </w:r>
      <w:r w:rsidR="00D87240">
        <w:t xml:space="preserve"> format, without compromising the security of the system.</w:t>
      </w:r>
      <w:r w:rsidR="000D619B">
        <w:t xml:space="preserve"> </w:t>
      </w:r>
      <w:r w:rsidR="003924F6">
        <w:t xml:space="preserve"> </w:t>
      </w:r>
    </w:p>
    <w:p w:rsidR="00810CB0" w:rsidRDefault="00810CB0" w:rsidP="00810CB0">
      <w:pPr>
        <w:pStyle w:val="Prrafodelista"/>
      </w:pPr>
    </w:p>
    <w:p w:rsidR="006C7532" w:rsidRDefault="00810CB0" w:rsidP="005B2243">
      <w:pPr>
        <w:pStyle w:val="Prrafodelista"/>
        <w:numPr>
          <w:ilvl w:val="0"/>
          <w:numId w:val="44"/>
        </w:numPr>
        <w:jc w:val="both"/>
      </w:pPr>
      <w:r>
        <w:t>Logging</w:t>
      </w:r>
      <w:r w:rsidRPr="00810CB0">
        <w:t xml:space="preserve"> and Audit</w:t>
      </w:r>
      <w:r w:rsidR="00D23A12">
        <w:t>:</w:t>
      </w:r>
      <w:r w:rsidR="00AC311D">
        <w:t xml:space="preserve"> Only the access </w:t>
      </w:r>
      <w:r w:rsidR="002E5BFE">
        <w:t xml:space="preserve">time </w:t>
      </w:r>
      <w:r w:rsidR="00AC311D">
        <w:t>and changes made by the game masters and administrators of the system shall be</w:t>
      </w:r>
      <w:r w:rsidR="00DB02DD">
        <w:t xml:space="preserve"> tracked</w:t>
      </w:r>
      <w:r w:rsidR="0025430D">
        <w:t xml:space="preserve">, in order to maintain a </w:t>
      </w:r>
      <w:r w:rsidR="00DB02DD">
        <w:t>record of the main changes made to the system</w:t>
      </w:r>
      <w:r w:rsidR="00AC311D">
        <w:t>.</w:t>
      </w:r>
      <w:r w:rsidR="004C37CE">
        <w:t xml:space="preserve"> The actions of the </w:t>
      </w:r>
      <w:r w:rsidR="00BF5281">
        <w:t xml:space="preserve">general </w:t>
      </w:r>
      <w:r w:rsidR="004C37CE">
        <w:t xml:space="preserve">users in the system only will be recorded to generate performance </w:t>
      </w:r>
      <w:r w:rsidR="001F6591">
        <w:t>statists about the system.</w:t>
      </w:r>
      <w:r w:rsidR="00AC311D">
        <w:t xml:space="preserve"> </w:t>
      </w:r>
    </w:p>
    <w:p w:rsidR="005B2243" w:rsidRDefault="005B2243" w:rsidP="005B2243">
      <w:pPr>
        <w:jc w:val="both"/>
      </w:pPr>
    </w:p>
    <w:p w:rsidR="00671CDE" w:rsidRPr="00AA379F" w:rsidRDefault="006C7532" w:rsidP="00566CF4">
      <w:pPr>
        <w:jc w:val="center"/>
      </w:pPr>
      <w:r>
        <w:t xml:space="preserve">For a </w:t>
      </w:r>
      <w:r w:rsidR="00777A7C">
        <w:t xml:space="preserve">more detailed description of this </w:t>
      </w:r>
      <w:r w:rsidR="006C6F55">
        <w:t>layer,</w:t>
      </w:r>
      <w:r w:rsidR="004A00A1">
        <w:t xml:space="preserve"> please review the component and class diagram</w:t>
      </w:r>
      <w:r w:rsidR="007C267B">
        <w:t>s</w:t>
      </w:r>
      <w:r w:rsidR="004A00A1">
        <w:t xml:space="preserve"> in the 8.2 section.</w:t>
      </w:r>
    </w:p>
    <w:p w:rsidR="00875F55" w:rsidRDefault="005D2121" w:rsidP="00875F55">
      <w:pPr>
        <w:pStyle w:val="Ttulo2"/>
      </w:pPr>
      <w:bookmarkStart w:id="25" w:name="_Toc31531920"/>
      <w:r>
        <w:lastRenderedPageBreak/>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566CF4" w:rsidRDefault="00566CF4" w:rsidP="00D85D5A">
      <w:pPr>
        <w:pStyle w:val="Prrafodelista"/>
        <w:ind w:left="1440"/>
      </w:pPr>
    </w:p>
    <w:p w:rsidR="00D85D5A" w:rsidRDefault="00D85D5A" w:rsidP="00D85D5A">
      <w:pPr>
        <w:pStyle w:val="Prrafodelista"/>
        <w:ind w:left="1440"/>
      </w:pPr>
    </w:p>
    <w:p w:rsidR="005040C5" w:rsidRDefault="006B25DB" w:rsidP="005040C5">
      <w:pPr>
        <w:pStyle w:val="Prrafodelista"/>
        <w:ind w:left="1440"/>
        <w:jc w:val="center"/>
      </w:pPr>
      <w:r>
        <w:pict>
          <v:shape id="_x0000_i1030" type="#_x0000_t75" style="width:298.5pt;height:391pt">
            <v:imagedata r:id="rId21"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6B25DB" w:rsidP="005040C5">
      <w:pPr>
        <w:ind w:left="360" w:firstLine="720"/>
        <w:jc w:val="center"/>
      </w:pPr>
      <w:r>
        <w:pict>
          <v:shape id="_x0000_i1031" type="#_x0000_t75" style="width:442.5pt;height:277.5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6B25DB" w:rsidP="00E5548E">
      <w:pPr>
        <w:jc w:val="center"/>
      </w:pPr>
      <w:r>
        <w:pict>
          <v:shape id="_x0000_i1032" type="#_x0000_t75" style="width:447.5pt;height:246.5pt">
            <v:imagedata r:id="rId23" o:title="clasesPresentacion (1)"/>
          </v:shape>
        </w:pict>
      </w:r>
    </w:p>
    <w:p w:rsidR="009565DD" w:rsidRDefault="009565DD" w:rsidP="00E5548E">
      <w:pPr>
        <w:jc w:val="center"/>
      </w:pPr>
    </w:p>
    <w:p w:rsidR="009565DD" w:rsidRDefault="00F66C7A" w:rsidP="009565DD">
      <w:pPr>
        <w:pStyle w:val="Prrafodelista"/>
        <w:numPr>
          <w:ilvl w:val="0"/>
          <w:numId w:val="27"/>
        </w:numPr>
      </w:pPr>
      <w:r>
        <w:lastRenderedPageBreak/>
        <w:t>Bu</w:t>
      </w:r>
      <w:r w:rsidR="009565DD">
        <w:t>siness Layer:</w:t>
      </w:r>
    </w:p>
    <w:p w:rsidR="005964BD" w:rsidRDefault="005964BD" w:rsidP="005964BD">
      <w:pPr>
        <w:pStyle w:val="Prrafodelista"/>
        <w:numPr>
          <w:ilvl w:val="1"/>
          <w:numId w:val="27"/>
        </w:numPr>
      </w:pPr>
      <w:r>
        <w:t>Component Diagram</w:t>
      </w:r>
      <w:r w:rsidR="007148BB">
        <w:t xml:space="preserve"> (main components)</w:t>
      </w:r>
      <w:r>
        <w:t>:</w:t>
      </w:r>
    </w:p>
    <w:p w:rsidR="00332E3F" w:rsidRDefault="00332E3F" w:rsidP="00332E3F">
      <w:pPr>
        <w:pStyle w:val="Prrafodelista"/>
        <w:ind w:left="1440"/>
      </w:pPr>
    </w:p>
    <w:p w:rsidR="00332E3F" w:rsidRDefault="006B25DB" w:rsidP="00332E3F">
      <w:pPr>
        <w:pStyle w:val="Prrafodelista"/>
        <w:ind w:left="1440"/>
        <w:jc w:val="center"/>
      </w:pPr>
      <w:r>
        <w:pict>
          <v:shape id="_x0000_i1033" type="#_x0000_t75" style="width:261.5pt;height:237.5pt">
            <v:imagedata r:id="rId24" o:title="Component (1)"/>
          </v:shape>
        </w:pict>
      </w:r>
    </w:p>
    <w:p w:rsidR="00332E3F" w:rsidRDefault="00332E3F" w:rsidP="00332E3F">
      <w:pPr>
        <w:pStyle w:val="Prrafodelista"/>
        <w:ind w:left="1440"/>
        <w:jc w:val="center"/>
      </w:pPr>
    </w:p>
    <w:p w:rsidR="005964BD" w:rsidRDefault="005964BD" w:rsidP="005964BD">
      <w:pPr>
        <w:pStyle w:val="Prrafodelista"/>
        <w:numPr>
          <w:ilvl w:val="1"/>
          <w:numId w:val="27"/>
        </w:numPr>
      </w:pPr>
      <w:r>
        <w:t>Class Diagram:</w:t>
      </w:r>
    </w:p>
    <w:p w:rsidR="00844C55" w:rsidRDefault="008C07D1" w:rsidP="00FD729F">
      <w:pPr>
        <w:pStyle w:val="Prrafodelista"/>
        <w:ind w:left="1440"/>
      </w:pPr>
      <w:r>
        <w:t>The main business patterns used to implement th</w:t>
      </w:r>
      <w:r w:rsidR="003F4C53">
        <w:t>is layer were The</w:t>
      </w:r>
      <w:r w:rsidR="0008172C">
        <w:t xml:space="preserve"> </w:t>
      </w:r>
      <w:r w:rsidR="003F4C53">
        <w:t xml:space="preserve">Business Delegate pattern, </w:t>
      </w:r>
      <w:r w:rsidR="0008172C">
        <w:t>T</w:t>
      </w:r>
      <w:r w:rsidR="003F4C53">
        <w:t>he</w:t>
      </w:r>
      <w:r w:rsidR="0008172C">
        <w:t xml:space="preserve"> Service Locator Pattern, and the </w:t>
      </w:r>
      <w:r w:rsidR="00191F7B">
        <w:t>Transfer</w:t>
      </w:r>
      <w:r w:rsidR="0008172C">
        <w:t xml:space="preserve"> Object pattern.</w:t>
      </w:r>
    </w:p>
    <w:p w:rsidR="009565DD" w:rsidRDefault="009565DD" w:rsidP="00E5548E">
      <w:pPr>
        <w:jc w:val="center"/>
      </w:pPr>
    </w:p>
    <w:p w:rsidR="00844C55" w:rsidRDefault="006B25DB" w:rsidP="00FD729F">
      <w:pPr>
        <w:jc w:val="center"/>
      </w:pPr>
      <w:r>
        <w:pict>
          <v:shape id="_x0000_i1034" type="#_x0000_t75" style="width:370pt;height:296pt">
            <v:imagedata r:id="rId25" o:title="diagramaClases"/>
          </v:shape>
        </w:pict>
      </w:r>
    </w:p>
    <w:p w:rsidR="00173410" w:rsidRDefault="00844C55" w:rsidP="00173410">
      <w:pPr>
        <w:pStyle w:val="Prrafodelista"/>
        <w:numPr>
          <w:ilvl w:val="1"/>
          <w:numId w:val="27"/>
        </w:numPr>
      </w:pPr>
      <w:r>
        <w:lastRenderedPageBreak/>
        <w:t>Package Diagram:</w:t>
      </w:r>
    </w:p>
    <w:p w:rsidR="00173410" w:rsidRDefault="00173410" w:rsidP="00173410">
      <w:pPr>
        <w:jc w:val="center"/>
      </w:pPr>
    </w:p>
    <w:p w:rsidR="00173410" w:rsidRDefault="006B25DB" w:rsidP="00173410">
      <w:pPr>
        <w:jc w:val="center"/>
      </w:pPr>
      <w:r>
        <w:pict>
          <v:shape id="_x0000_i1035" type="#_x0000_t75" style="width:365.5pt;height:221pt">
            <v:imagedata r:id="rId26" o:title="packages"/>
          </v:shape>
        </w:pict>
      </w:r>
    </w:p>
    <w:p w:rsidR="00173410" w:rsidRDefault="00173410" w:rsidP="00F868E6"/>
    <w:p w:rsidR="00D334A0" w:rsidRPr="00D334A0" w:rsidRDefault="005D2121" w:rsidP="0031546C">
      <w:pPr>
        <w:pStyle w:val="Ttulo1"/>
      </w:pPr>
      <w:bookmarkStart w:id="26" w:name="_Toc31531921"/>
      <w:r>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73410" w:rsidRDefault="00173410" w:rsidP="00B55107">
      <w:pPr>
        <w:widowControl/>
        <w:shd w:val="clear" w:color="auto" w:fill="FFFFFF"/>
        <w:spacing w:beforeAutospacing="1" w:afterAutospacing="1" w:line="240" w:lineRule="auto"/>
        <w:ind w:left="720"/>
        <w:rPr>
          <w:color w:val="000000"/>
          <w:lang w:eastAsia="es-MX"/>
        </w:rPr>
      </w:pPr>
    </w:p>
    <w:p w:rsidR="00173410" w:rsidRPr="00EF27D0" w:rsidRDefault="00173410" w:rsidP="00B55107">
      <w:pPr>
        <w:widowControl/>
        <w:shd w:val="clear" w:color="auto" w:fill="FFFFFF"/>
        <w:spacing w:beforeAutospacing="1" w:afterAutospacing="1" w:line="240" w:lineRule="auto"/>
        <w:ind w:left="720"/>
        <w:rPr>
          <w:color w:val="000000"/>
          <w:lang w:eastAsia="es-MX"/>
        </w:rPr>
      </w:pPr>
    </w:p>
    <w:p w:rsidR="00FF63E2" w:rsidRDefault="005D2121" w:rsidP="00264F64">
      <w:pPr>
        <w:pStyle w:val="Ttulo1"/>
      </w:pPr>
      <w:bookmarkStart w:id="28" w:name="_Toc31531923"/>
      <w:r w:rsidRPr="001B3939">
        <w:lastRenderedPageBreak/>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6864EB" w:rsidRDefault="007252DD" w:rsidP="009A1CE2">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9A1CE2" w:rsidRPr="009A1CE2" w:rsidRDefault="009A1CE2" w:rsidP="009A1CE2">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F55A30" w:rsidRPr="00AA1B12" w:rsidRDefault="00C563BC" w:rsidP="00F55A30">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EE" w:rsidRDefault="003B52EE">
      <w:pPr>
        <w:spacing w:line="240" w:lineRule="auto"/>
      </w:pPr>
      <w:r>
        <w:separator/>
      </w:r>
    </w:p>
  </w:endnote>
  <w:endnote w:type="continuationSeparator" w:id="0">
    <w:p w:rsidR="003B52EE" w:rsidRDefault="003B5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F73" w:rsidRDefault="00AF4F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4F73">
      <w:tc>
        <w:tcPr>
          <w:tcW w:w="3162" w:type="dxa"/>
          <w:tcBorders>
            <w:top w:val="nil"/>
            <w:left w:val="nil"/>
            <w:bottom w:val="nil"/>
            <w:right w:val="nil"/>
          </w:tcBorders>
        </w:tcPr>
        <w:p w:rsidR="00AF4F73" w:rsidRDefault="00AF4F73">
          <w:pPr>
            <w:ind w:right="360"/>
          </w:pPr>
          <w:r>
            <w:t>Confidential</w:t>
          </w:r>
        </w:p>
      </w:tc>
      <w:tc>
        <w:tcPr>
          <w:tcW w:w="3162" w:type="dxa"/>
          <w:tcBorders>
            <w:top w:val="nil"/>
            <w:left w:val="nil"/>
            <w:bottom w:val="nil"/>
            <w:right w:val="nil"/>
          </w:tcBorders>
        </w:tcPr>
        <w:p w:rsidR="00AF4F73" w:rsidRDefault="00AF4F73" w:rsidP="00B13878">
          <w:pPr>
            <w:jc w:val="center"/>
          </w:pPr>
          <w:r>
            <w:sym w:font="Symbol" w:char="F0D3"/>
          </w:r>
          <w:r>
            <w:t xml:space="preserve">Jam Games, </w:t>
          </w:r>
          <w:r>
            <w:fldChar w:fldCharType="begin"/>
          </w:r>
          <w:r>
            <w:instrText xml:space="preserve"> DATE \@ "yyyy" </w:instrText>
          </w:r>
          <w:r>
            <w:fldChar w:fldCharType="separate"/>
          </w:r>
          <w:r w:rsidR="006B25DB">
            <w:rPr>
              <w:noProof/>
            </w:rPr>
            <w:t>2015</w:t>
          </w:r>
          <w:r>
            <w:rPr>
              <w:noProof/>
            </w:rPr>
            <w:fldChar w:fldCharType="end"/>
          </w:r>
        </w:p>
      </w:tc>
      <w:tc>
        <w:tcPr>
          <w:tcW w:w="3162" w:type="dxa"/>
          <w:tcBorders>
            <w:top w:val="nil"/>
            <w:left w:val="nil"/>
            <w:bottom w:val="nil"/>
            <w:right w:val="nil"/>
          </w:tcBorders>
        </w:tcPr>
        <w:p w:rsidR="00AF4F73" w:rsidRDefault="00AF4F7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B25DB">
            <w:rPr>
              <w:rStyle w:val="Nmerodepgina"/>
              <w:noProof/>
            </w:rPr>
            <w:t>20</w:t>
          </w:r>
          <w:r>
            <w:rPr>
              <w:rStyle w:val="Nmerodepgina"/>
            </w:rPr>
            <w:fldChar w:fldCharType="end"/>
          </w:r>
          <w:r>
            <w:rPr>
              <w:rStyle w:val="Nmerodepgina"/>
            </w:rPr>
            <w:t xml:space="preserve"> of </w:t>
          </w:r>
          <w:r w:rsidR="003B52EE">
            <w:fldChar w:fldCharType="begin"/>
          </w:r>
          <w:r w:rsidR="003B52EE">
            <w:instrText xml:space="preserve"> NUMPAGES  \* MERGEFORMAT </w:instrText>
          </w:r>
          <w:r w:rsidR="003B52EE">
            <w:fldChar w:fldCharType="separate"/>
          </w:r>
          <w:r w:rsidR="006B25DB" w:rsidRPr="006B25DB">
            <w:rPr>
              <w:rStyle w:val="Nmerodepgina"/>
              <w:noProof/>
            </w:rPr>
            <w:t>22</w:t>
          </w:r>
          <w:r w:rsidR="003B52EE">
            <w:rPr>
              <w:rStyle w:val="Nmerodepgina"/>
              <w:noProof/>
            </w:rPr>
            <w:fldChar w:fldCharType="end"/>
          </w:r>
        </w:p>
      </w:tc>
    </w:tr>
  </w:tbl>
  <w:p w:rsidR="00AF4F73" w:rsidRDefault="00AF4F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EE" w:rsidRDefault="003B52EE">
      <w:pPr>
        <w:spacing w:line="240" w:lineRule="auto"/>
      </w:pPr>
      <w:r>
        <w:separator/>
      </w:r>
    </w:p>
  </w:footnote>
  <w:footnote w:type="continuationSeparator" w:id="0">
    <w:p w:rsidR="003B52EE" w:rsidRDefault="003B5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rPr>
        <w:sz w:val="24"/>
      </w:rPr>
    </w:pPr>
  </w:p>
  <w:p w:rsidR="00AF4F73" w:rsidRDefault="00AF4F73">
    <w:pPr>
      <w:pBdr>
        <w:top w:val="single" w:sz="6" w:space="1" w:color="auto"/>
      </w:pBdr>
      <w:rPr>
        <w:sz w:val="24"/>
      </w:rPr>
    </w:pPr>
  </w:p>
  <w:p w:rsidR="00AF4F73" w:rsidRDefault="00AF4F73">
    <w:pPr>
      <w:pBdr>
        <w:bottom w:val="single" w:sz="6" w:space="1" w:color="auto"/>
      </w:pBdr>
      <w:jc w:val="right"/>
      <w:rPr>
        <w:rFonts w:ascii="Arial" w:hAnsi="Arial"/>
        <w:b/>
        <w:sz w:val="36"/>
      </w:rPr>
    </w:pPr>
    <w:r>
      <w:rPr>
        <w:rFonts w:ascii="Arial" w:hAnsi="Arial"/>
        <w:b/>
        <w:sz w:val="36"/>
      </w:rPr>
      <w:t>Jam Games</w:t>
    </w:r>
  </w:p>
  <w:p w:rsidR="00AF4F73" w:rsidRDefault="00AF4F73">
    <w:pPr>
      <w:pBdr>
        <w:bottom w:val="single" w:sz="6" w:space="1" w:color="auto"/>
      </w:pBdr>
      <w:jc w:val="right"/>
      <w:rPr>
        <w:sz w:val="24"/>
      </w:rPr>
    </w:pPr>
  </w:p>
  <w:p w:rsidR="00AF4F73" w:rsidRDefault="00AF4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4F73">
      <w:tc>
        <w:tcPr>
          <w:tcW w:w="6379" w:type="dxa"/>
        </w:tcPr>
        <w:p w:rsidR="00AF4F73" w:rsidRDefault="00AF4F73" w:rsidP="00B13878">
          <w:r>
            <w:t>L</w:t>
          </w:r>
          <w:r w:rsidRPr="00B13878">
            <w:t>abyrinth</w:t>
          </w:r>
        </w:p>
      </w:tc>
      <w:tc>
        <w:tcPr>
          <w:tcW w:w="3179" w:type="dxa"/>
        </w:tcPr>
        <w:p w:rsidR="00AF4F73" w:rsidRDefault="00AF4F73">
          <w:pPr>
            <w:tabs>
              <w:tab w:val="left" w:pos="1135"/>
            </w:tabs>
            <w:spacing w:before="40"/>
            <w:ind w:right="68"/>
          </w:pPr>
          <w:r>
            <w:t xml:space="preserve">  Version:           1.4</w:t>
          </w:r>
        </w:p>
      </w:tc>
    </w:tr>
    <w:tr w:rsidR="00AF4F73">
      <w:tc>
        <w:tcPr>
          <w:tcW w:w="6379" w:type="dxa"/>
        </w:tcPr>
        <w:p w:rsidR="00AF4F73" w:rsidRDefault="003B52EE">
          <w:r>
            <w:fldChar w:fldCharType="begin"/>
          </w:r>
          <w:r>
            <w:instrText xml:space="preserve"> TITLE  \* MERGEFORMAT </w:instrText>
          </w:r>
          <w:r>
            <w:fldChar w:fldCharType="separate"/>
          </w:r>
          <w:r w:rsidR="006B25DB">
            <w:t>Software Architecture Document</w:t>
          </w:r>
          <w:r>
            <w:fldChar w:fldCharType="end"/>
          </w:r>
        </w:p>
      </w:tc>
      <w:tc>
        <w:tcPr>
          <w:tcW w:w="3179" w:type="dxa"/>
        </w:tcPr>
        <w:p w:rsidR="00AF4F73" w:rsidRDefault="00AF4F73">
          <w:r>
            <w:t xml:space="preserve">  Date:  27/mar/15</w:t>
          </w:r>
        </w:p>
      </w:tc>
    </w:tr>
    <w:tr w:rsidR="00AF4F73">
      <w:tc>
        <w:tcPr>
          <w:tcW w:w="9558" w:type="dxa"/>
          <w:gridSpan w:val="2"/>
        </w:tcPr>
        <w:p w:rsidR="00AF4F73" w:rsidRDefault="00AF4F73">
          <w:r>
            <w:t>1</w:t>
          </w:r>
        </w:p>
      </w:tc>
    </w:tr>
  </w:tbl>
  <w:p w:rsidR="00AF4F73" w:rsidRDefault="00AF4F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3BC7570"/>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
    <w:nsid w:val="09424C66"/>
    <w:multiLevelType w:val="hybridMultilevel"/>
    <w:tmpl w:val="3A927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4E880A59"/>
    <w:multiLevelType w:val="hybridMultilevel"/>
    <w:tmpl w:val="3842BD5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18F4C52"/>
    <w:multiLevelType w:val="hybridMultilevel"/>
    <w:tmpl w:val="96363F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8"/>
  </w:num>
  <w:num w:numId="3">
    <w:abstractNumId w:val="35"/>
  </w:num>
  <w:num w:numId="4">
    <w:abstractNumId w:val="8"/>
  </w:num>
  <w:num w:numId="5">
    <w:abstractNumId w:val="33"/>
  </w:num>
  <w:num w:numId="6">
    <w:abstractNumId w:val="22"/>
  </w:num>
  <w:num w:numId="7">
    <w:abstractNumId w:val="10"/>
  </w:num>
  <w:num w:numId="8">
    <w:abstractNumId w:val="27"/>
  </w:num>
  <w:num w:numId="9">
    <w:abstractNumId w:val="3"/>
  </w:num>
  <w:num w:numId="10">
    <w:abstractNumId w:val="34"/>
  </w:num>
  <w:num w:numId="11">
    <w:abstractNumId w:val="7"/>
  </w:num>
  <w:num w:numId="12">
    <w:abstractNumId w:val="26"/>
  </w:num>
  <w:num w:numId="13">
    <w:abstractNumId w:val="29"/>
  </w:num>
  <w:num w:numId="14">
    <w:abstractNumId w:val="32"/>
  </w:num>
  <w:num w:numId="15">
    <w:abstractNumId w:val="36"/>
  </w:num>
  <w:num w:numId="16">
    <w:abstractNumId w:val="44"/>
  </w:num>
  <w:num w:numId="17">
    <w:abstractNumId w:val="28"/>
  </w:num>
  <w:num w:numId="18">
    <w:abstractNumId w:val="43"/>
  </w:num>
  <w:num w:numId="19">
    <w:abstractNumId w:val="23"/>
  </w:num>
  <w:num w:numId="20">
    <w:abstractNumId w:val="12"/>
  </w:num>
  <w:num w:numId="21">
    <w:abstractNumId w:val="4"/>
  </w:num>
  <w:num w:numId="22">
    <w:abstractNumId w:val="25"/>
  </w:num>
  <w:num w:numId="23">
    <w:abstractNumId w:val="17"/>
  </w:num>
  <w:num w:numId="24">
    <w:abstractNumId w:val="30"/>
  </w:num>
  <w:num w:numId="25">
    <w:abstractNumId w:val="40"/>
  </w:num>
  <w:num w:numId="26">
    <w:abstractNumId w:val="11"/>
  </w:num>
  <w:num w:numId="27">
    <w:abstractNumId w:val="24"/>
  </w:num>
  <w:num w:numId="28">
    <w:abstractNumId w:val="9"/>
  </w:num>
  <w:num w:numId="29">
    <w:abstractNumId w:val="41"/>
  </w:num>
  <w:num w:numId="30">
    <w:abstractNumId w:val="18"/>
  </w:num>
  <w:num w:numId="31">
    <w:abstractNumId w:val="42"/>
  </w:num>
  <w:num w:numId="32">
    <w:abstractNumId w:val="14"/>
  </w:num>
  <w:num w:numId="33">
    <w:abstractNumId w:val="13"/>
  </w:num>
  <w:num w:numId="34">
    <w:abstractNumId w:val="15"/>
  </w:num>
  <w:num w:numId="35">
    <w:abstractNumId w:val="21"/>
  </w:num>
  <w:num w:numId="36">
    <w:abstractNumId w:val="31"/>
  </w:num>
  <w:num w:numId="37">
    <w:abstractNumId w:val="6"/>
  </w:num>
  <w:num w:numId="38">
    <w:abstractNumId w:val="37"/>
  </w:num>
  <w:num w:numId="39">
    <w:abstractNumId w:val="19"/>
  </w:num>
  <w:num w:numId="40">
    <w:abstractNumId w:val="39"/>
  </w:num>
  <w:num w:numId="41">
    <w:abstractNumId w:val="16"/>
  </w:num>
  <w:num w:numId="42">
    <w:abstractNumId w:val="1"/>
  </w:num>
  <w:num w:numId="43">
    <w:abstractNumId w:val="20"/>
  </w:num>
  <w:num w:numId="44">
    <w:abstractNumId w:val="5"/>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4B69"/>
    <w:rsid w:val="000657BB"/>
    <w:rsid w:val="00066D26"/>
    <w:rsid w:val="0008172C"/>
    <w:rsid w:val="00083B08"/>
    <w:rsid w:val="00094DCB"/>
    <w:rsid w:val="000A2170"/>
    <w:rsid w:val="000A4120"/>
    <w:rsid w:val="000B08BF"/>
    <w:rsid w:val="000B20E9"/>
    <w:rsid w:val="000B6E8E"/>
    <w:rsid w:val="000C51FA"/>
    <w:rsid w:val="000C5D76"/>
    <w:rsid w:val="000D4B15"/>
    <w:rsid w:val="000D4CE3"/>
    <w:rsid w:val="000D619B"/>
    <w:rsid w:val="000D6A85"/>
    <w:rsid w:val="000E4AA8"/>
    <w:rsid w:val="000F1664"/>
    <w:rsid w:val="000F410A"/>
    <w:rsid w:val="00101414"/>
    <w:rsid w:val="001026F5"/>
    <w:rsid w:val="0010275D"/>
    <w:rsid w:val="001063AF"/>
    <w:rsid w:val="00106972"/>
    <w:rsid w:val="00107102"/>
    <w:rsid w:val="00107BEB"/>
    <w:rsid w:val="001151FA"/>
    <w:rsid w:val="001208C9"/>
    <w:rsid w:val="00125BB4"/>
    <w:rsid w:val="00132828"/>
    <w:rsid w:val="00136FF3"/>
    <w:rsid w:val="001448D3"/>
    <w:rsid w:val="001455CB"/>
    <w:rsid w:val="00146C46"/>
    <w:rsid w:val="00152423"/>
    <w:rsid w:val="001536FD"/>
    <w:rsid w:val="00154D59"/>
    <w:rsid w:val="00155D52"/>
    <w:rsid w:val="00164C00"/>
    <w:rsid w:val="001674F8"/>
    <w:rsid w:val="0017072D"/>
    <w:rsid w:val="00171E3A"/>
    <w:rsid w:val="00173410"/>
    <w:rsid w:val="00175B2C"/>
    <w:rsid w:val="00176760"/>
    <w:rsid w:val="001830F2"/>
    <w:rsid w:val="0018625C"/>
    <w:rsid w:val="001864D0"/>
    <w:rsid w:val="001916DB"/>
    <w:rsid w:val="00191F7B"/>
    <w:rsid w:val="0019238E"/>
    <w:rsid w:val="0019264D"/>
    <w:rsid w:val="001950C3"/>
    <w:rsid w:val="00197538"/>
    <w:rsid w:val="001A2C57"/>
    <w:rsid w:val="001A59DE"/>
    <w:rsid w:val="001B0CD3"/>
    <w:rsid w:val="001B3939"/>
    <w:rsid w:val="001B3A7F"/>
    <w:rsid w:val="001C299A"/>
    <w:rsid w:val="001C65E8"/>
    <w:rsid w:val="001C7A6D"/>
    <w:rsid w:val="001D6455"/>
    <w:rsid w:val="001D7C66"/>
    <w:rsid w:val="001E0966"/>
    <w:rsid w:val="001E23DF"/>
    <w:rsid w:val="001E2650"/>
    <w:rsid w:val="001E344F"/>
    <w:rsid w:val="001E576D"/>
    <w:rsid w:val="001F12F5"/>
    <w:rsid w:val="001F32D1"/>
    <w:rsid w:val="001F41BE"/>
    <w:rsid w:val="001F6591"/>
    <w:rsid w:val="0020076C"/>
    <w:rsid w:val="0020084C"/>
    <w:rsid w:val="002152FF"/>
    <w:rsid w:val="00217750"/>
    <w:rsid w:val="0022439C"/>
    <w:rsid w:val="00224D85"/>
    <w:rsid w:val="00233974"/>
    <w:rsid w:val="00234C6F"/>
    <w:rsid w:val="00236D4B"/>
    <w:rsid w:val="00244AAE"/>
    <w:rsid w:val="00252C00"/>
    <w:rsid w:val="0025430D"/>
    <w:rsid w:val="002606D9"/>
    <w:rsid w:val="00263CF7"/>
    <w:rsid w:val="00264F64"/>
    <w:rsid w:val="00266352"/>
    <w:rsid w:val="00272AC4"/>
    <w:rsid w:val="002750F8"/>
    <w:rsid w:val="002818C7"/>
    <w:rsid w:val="00291010"/>
    <w:rsid w:val="002921D1"/>
    <w:rsid w:val="002B0958"/>
    <w:rsid w:val="002B202E"/>
    <w:rsid w:val="002B43D7"/>
    <w:rsid w:val="002B7239"/>
    <w:rsid w:val="002B78EA"/>
    <w:rsid w:val="002C1E67"/>
    <w:rsid w:val="002C62E6"/>
    <w:rsid w:val="002D555D"/>
    <w:rsid w:val="002E3E00"/>
    <w:rsid w:val="002E4B75"/>
    <w:rsid w:val="002E5BFE"/>
    <w:rsid w:val="002E6A31"/>
    <w:rsid w:val="002F169C"/>
    <w:rsid w:val="002F411B"/>
    <w:rsid w:val="003008B5"/>
    <w:rsid w:val="003064A0"/>
    <w:rsid w:val="003100D7"/>
    <w:rsid w:val="003133DA"/>
    <w:rsid w:val="0031546C"/>
    <w:rsid w:val="003164DE"/>
    <w:rsid w:val="00320AB0"/>
    <w:rsid w:val="00321B33"/>
    <w:rsid w:val="00327848"/>
    <w:rsid w:val="00332E3F"/>
    <w:rsid w:val="003360EB"/>
    <w:rsid w:val="0034001E"/>
    <w:rsid w:val="003426F0"/>
    <w:rsid w:val="00351708"/>
    <w:rsid w:val="00353F89"/>
    <w:rsid w:val="00372500"/>
    <w:rsid w:val="00372760"/>
    <w:rsid w:val="00376C97"/>
    <w:rsid w:val="00380597"/>
    <w:rsid w:val="00380C16"/>
    <w:rsid w:val="0038265E"/>
    <w:rsid w:val="00384BD2"/>
    <w:rsid w:val="003924F6"/>
    <w:rsid w:val="00393CF6"/>
    <w:rsid w:val="00394FC6"/>
    <w:rsid w:val="003A2FCB"/>
    <w:rsid w:val="003A7C8A"/>
    <w:rsid w:val="003B45B9"/>
    <w:rsid w:val="003B50B2"/>
    <w:rsid w:val="003B52EE"/>
    <w:rsid w:val="003C6BA7"/>
    <w:rsid w:val="003C7F0F"/>
    <w:rsid w:val="003D060E"/>
    <w:rsid w:val="003D0F03"/>
    <w:rsid w:val="003D7C60"/>
    <w:rsid w:val="003E433E"/>
    <w:rsid w:val="003E689D"/>
    <w:rsid w:val="003F0132"/>
    <w:rsid w:val="003F0BB4"/>
    <w:rsid w:val="003F2D3E"/>
    <w:rsid w:val="003F4C53"/>
    <w:rsid w:val="00401E05"/>
    <w:rsid w:val="0040613A"/>
    <w:rsid w:val="00407512"/>
    <w:rsid w:val="00410B4B"/>
    <w:rsid w:val="00411581"/>
    <w:rsid w:val="00413569"/>
    <w:rsid w:val="004136DE"/>
    <w:rsid w:val="00415CB2"/>
    <w:rsid w:val="00420FC5"/>
    <w:rsid w:val="00422B79"/>
    <w:rsid w:val="00423C21"/>
    <w:rsid w:val="00426595"/>
    <w:rsid w:val="00433315"/>
    <w:rsid w:val="00437BD8"/>
    <w:rsid w:val="00440B7D"/>
    <w:rsid w:val="00444A8B"/>
    <w:rsid w:val="00450D8C"/>
    <w:rsid w:val="00454CBE"/>
    <w:rsid w:val="00463892"/>
    <w:rsid w:val="00467D31"/>
    <w:rsid w:val="00470E5C"/>
    <w:rsid w:val="00470F0C"/>
    <w:rsid w:val="0047354C"/>
    <w:rsid w:val="00476938"/>
    <w:rsid w:val="00476F96"/>
    <w:rsid w:val="004778F7"/>
    <w:rsid w:val="0048241E"/>
    <w:rsid w:val="00490EEC"/>
    <w:rsid w:val="004934EC"/>
    <w:rsid w:val="004A00A1"/>
    <w:rsid w:val="004A5713"/>
    <w:rsid w:val="004B27BA"/>
    <w:rsid w:val="004C37CE"/>
    <w:rsid w:val="004C76B3"/>
    <w:rsid w:val="004D0123"/>
    <w:rsid w:val="004D6FC4"/>
    <w:rsid w:val="004E3C96"/>
    <w:rsid w:val="004F39D8"/>
    <w:rsid w:val="005040C5"/>
    <w:rsid w:val="00505132"/>
    <w:rsid w:val="005060AC"/>
    <w:rsid w:val="005126D9"/>
    <w:rsid w:val="00515B8C"/>
    <w:rsid w:val="005174BE"/>
    <w:rsid w:val="005175EC"/>
    <w:rsid w:val="0051782C"/>
    <w:rsid w:val="00522333"/>
    <w:rsid w:val="005234AE"/>
    <w:rsid w:val="005247A7"/>
    <w:rsid w:val="005257C7"/>
    <w:rsid w:val="005330CE"/>
    <w:rsid w:val="005449E6"/>
    <w:rsid w:val="005471B5"/>
    <w:rsid w:val="00553E4B"/>
    <w:rsid w:val="00554544"/>
    <w:rsid w:val="00554BD1"/>
    <w:rsid w:val="00560C8E"/>
    <w:rsid w:val="00565056"/>
    <w:rsid w:val="00566CF4"/>
    <w:rsid w:val="0057363B"/>
    <w:rsid w:val="00577D01"/>
    <w:rsid w:val="00582062"/>
    <w:rsid w:val="00583654"/>
    <w:rsid w:val="00584DF0"/>
    <w:rsid w:val="00585C85"/>
    <w:rsid w:val="005964BD"/>
    <w:rsid w:val="0059737A"/>
    <w:rsid w:val="0059768E"/>
    <w:rsid w:val="005B180F"/>
    <w:rsid w:val="005B2243"/>
    <w:rsid w:val="005B32A2"/>
    <w:rsid w:val="005B4364"/>
    <w:rsid w:val="005B4DFD"/>
    <w:rsid w:val="005B5EB6"/>
    <w:rsid w:val="005C4410"/>
    <w:rsid w:val="005D15DA"/>
    <w:rsid w:val="005D2121"/>
    <w:rsid w:val="005D48A7"/>
    <w:rsid w:val="005D510D"/>
    <w:rsid w:val="005D70C5"/>
    <w:rsid w:val="005E28E6"/>
    <w:rsid w:val="005E6C2C"/>
    <w:rsid w:val="005E7D50"/>
    <w:rsid w:val="006010C6"/>
    <w:rsid w:val="00612C08"/>
    <w:rsid w:val="00614491"/>
    <w:rsid w:val="00615246"/>
    <w:rsid w:val="0062100B"/>
    <w:rsid w:val="00626A0F"/>
    <w:rsid w:val="006303E2"/>
    <w:rsid w:val="006346D5"/>
    <w:rsid w:val="006352E2"/>
    <w:rsid w:val="006536F9"/>
    <w:rsid w:val="00662D5E"/>
    <w:rsid w:val="00671CDE"/>
    <w:rsid w:val="00675BCF"/>
    <w:rsid w:val="00677DB6"/>
    <w:rsid w:val="0068366F"/>
    <w:rsid w:val="00683E61"/>
    <w:rsid w:val="00683F97"/>
    <w:rsid w:val="00685177"/>
    <w:rsid w:val="00686236"/>
    <w:rsid w:val="006864EB"/>
    <w:rsid w:val="00690043"/>
    <w:rsid w:val="00691A0F"/>
    <w:rsid w:val="00691BDE"/>
    <w:rsid w:val="006A1453"/>
    <w:rsid w:val="006A1B89"/>
    <w:rsid w:val="006A563E"/>
    <w:rsid w:val="006B13BA"/>
    <w:rsid w:val="006B231C"/>
    <w:rsid w:val="006B25DB"/>
    <w:rsid w:val="006B4157"/>
    <w:rsid w:val="006B42D6"/>
    <w:rsid w:val="006C1ABA"/>
    <w:rsid w:val="006C22DE"/>
    <w:rsid w:val="006C31E7"/>
    <w:rsid w:val="006C6F55"/>
    <w:rsid w:val="006C7532"/>
    <w:rsid w:val="006C7FA4"/>
    <w:rsid w:val="006D13ED"/>
    <w:rsid w:val="006D4EDD"/>
    <w:rsid w:val="006D6544"/>
    <w:rsid w:val="006D7699"/>
    <w:rsid w:val="006E094A"/>
    <w:rsid w:val="006E1D53"/>
    <w:rsid w:val="006F1744"/>
    <w:rsid w:val="006F5B09"/>
    <w:rsid w:val="006F713E"/>
    <w:rsid w:val="00700B8D"/>
    <w:rsid w:val="007065D9"/>
    <w:rsid w:val="00710247"/>
    <w:rsid w:val="007148BB"/>
    <w:rsid w:val="007172E6"/>
    <w:rsid w:val="007172F8"/>
    <w:rsid w:val="00722322"/>
    <w:rsid w:val="007248B5"/>
    <w:rsid w:val="007252DD"/>
    <w:rsid w:val="00725430"/>
    <w:rsid w:val="00730EBF"/>
    <w:rsid w:val="00731595"/>
    <w:rsid w:val="007358E4"/>
    <w:rsid w:val="00745006"/>
    <w:rsid w:val="00745CAB"/>
    <w:rsid w:val="00751850"/>
    <w:rsid w:val="00751F56"/>
    <w:rsid w:val="007534EA"/>
    <w:rsid w:val="00757347"/>
    <w:rsid w:val="00757EA7"/>
    <w:rsid w:val="0076151C"/>
    <w:rsid w:val="00763324"/>
    <w:rsid w:val="00765983"/>
    <w:rsid w:val="00767960"/>
    <w:rsid w:val="00777A7C"/>
    <w:rsid w:val="00780E97"/>
    <w:rsid w:val="00783160"/>
    <w:rsid w:val="00784CB7"/>
    <w:rsid w:val="00785167"/>
    <w:rsid w:val="00790A7D"/>
    <w:rsid w:val="00791B55"/>
    <w:rsid w:val="00793E7D"/>
    <w:rsid w:val="0079501D"/>
    <w:rsid w:val="007A3CDB"/>
    <w:rsid w:val="007A7242"/>
    <w:rsid w:val="007B483D"/>
    <w:rsid w:val="007B7E0E"/>
    <w:rsid w:val="007C0C66"/>
    <w:rsid w:val="007C1C14"/>
    <w:rsid w:val="007C1D2B"/>
    <w:rsid w:val="007C267B"/>
    <w:rsid w:val="007C3124"/>
    <w:rsid w:val="007C5F2B"/>
    <w:rsid w:val="007D0607"/>
    <w:rsid w:val="007E7682"/>
    <w:rsid w:val="007F232E"/>
    <w:rsid w:val="007F41A0"/>
    <w:rsid w:val="007F5ECA"/>
    <w:rsid w:val="00801D35"/>
    <w:rsid w:val="0080233E"/>
    <w:rsid w:val="00803A04"/>
    <w:rsid w:val="008051AC"/>
    <w:rsid w:val="00806C2C"/>
    <w:rsid w:val="008079E6"/>
    <w:rsid w:val="00810CB0"/>
    <w:rsid w:val="00832296"/>
    <w:rsid w:val="0083471D"/>
    <w:rsid w:val="00834DF4"/>
    <w:rsid w:val="008359CF"/>
    <w:rsid w:val="00836C50"/>
    <w:rsid w:val="00837683"/>
    <w:rsid w:val="00840F70"/>
    <w:rsid w:val="00843228"/>
    <w:rsid w:val="00843E38"/>
    <w:rsid w:val="00844456"/>
    <w:rsid w:val="00844C55"/>
    <w:rsid w:val="008646B8"/>
    <w:rsid w:val="008658B7"/>
    <w:rsid w:val="0087414C"/>
    <w:rsid w:val="00875F55"/>
    <w:rsid w:val="00881E6B"/>
    <w:rsid w:val="008859AB"/>
    <w:rsid w:val="008867D0"/>
    <w:rsid w:val="008869A9"/>
    <w:rsid w:val="00892FFF"/>
    <w:rsid w:val="008936F5"/>
    <w:rsid w:val="008958A5"/>
    <w:rsid w:val="008A12CD"/>
    <w:rsid w:val="008B15B3"/>
    <w:rsid w:val="008B1894"/>
    <w:rsid w:val="008C07D1"/>
    <w:rsid w:val="008C32DB"/>
    <w:rsid w:val="008C4462"/>
    <w:rsid w:val="008D65C9"/>
    <w:rsid w:val="008E4353"/>
    <w:rsid w:val="008E4572"/>
    <w:rsid w:val="008F775C"/>
    <w:rsid w:val="009005C2"/>
    <w:rsid w:val="00901B99"/>
    <w:rsid w:val="00902CDD"/>
    <w:rsid w:val="00904399"/>
    <w:rsid w:val="00914231"/>
    <w:rsid w:val="00915FCC"/>
    <w:rsid w:val="0091630A"/>
    <w:rsid w:val="00920D29"/>
    <w:rsid w:val="009234F4"/>
    <w:rsid w:val="00932D90"/>
    <w:rsid w:val="0093710D"/>
    <w:rsid w:val="009403C6"/>
    <w:rsid w:val="00946950"/>
    <w:rsid w:val="00946AF6"/>
    <w:rsid w:val="00951A84"/>
    <w:rsid w:val="009565DD"/>
    <w:rsid w:val="00957350"/>
    <w:rsid w:val="009577A1"/>
    <w:rsid w:val="009634DE"/>
    <w:rsid w:val="00964F9A"/>
    <w:rsid w:val="00965896"/>
    <w:rsid w:val="009706B1"/>
    <w:rsid w:val="00973E07"/>
    <w:rsid w:val="00974968"/>
    <w:rsid w:val="00992E03"/>
    <w:rsid w:val="00993B9B"/>
    <w:rsid w:val="009A1CE2"/>
    <w:rsid w:val="009A2B38"/>
    <w:rsid w:val="009A3283"/>
    <w:rsid w:val="009A3AC8"/>
    <w:rsid w:val="009A5D00"/>
    <w:rsid w:val="009B032C"/>
    <w:rsid w:val="009C4703"/>
    <w:rsid w:val="009C7CF0"/>
    <w:rsid w:val="009D5808"/>
    <w:rsid w:val="009D5823"/>
    <w:rsid w:val="009E3F13"/>
    <w:rsid w:val="009E6B1E"/>
    <w:rsid w:val="009E7AE9"/>
    <w:rsid w:val="00A038B7"/>
    <w:rsid w:val="00A05455"/>
    <w:rsid w:val="00A069C1"/>
    <w:rsid w:val="00A139E5"/>
    <w:rsid w:val="00A2648B"/>
    <w:rsid w:val="00A26AE8"/>
    <w:rsid w:val="00A27C77"/>
    <w:rsid w:val="00A30DAA"/>
    <w:rsid w:val="00A349D6"/>
    <w:rsid w:val="00A35F8B"/>
    <w:rsid w:val="00A403BB"/>
    <w:rsid w:val="00A47698"/>
    <w:rsid w:val="00A556AA"/>
    <w:rsid w:val="00A55AE7"/>
    <w:rsid w:val="00A61D1D"/>
    <w:rsid w:val="00A6468D"/>
    <w:rsid w:val="00A65C8B"/>
    <w:rsid w:val="00A7246D"/>
    <w:rsid w:val="00A76C6D"/>
    <w:rsid w:val="00A83AB6"/>
    <w:rsid w:val="00A861B2"/>
    <w:rsid w:val="00A9359B"/>
    <w:rsid w:val="00A961A6"/>
    <w:rsid w:val="00AA1B12"/>
    <w:rsid w:val="00AA379F"/>
    <w:rsid w:val="00AA542E"/>
    <w:rsid w:val="00AB181E"/>
    <w:rsid w:val="00AB212D"/>
    <w:rsid w:val="00AB4E31"/>
    <w:rsid w:val="00AB57C8"/>
    <w:rsid w:val="00AC311D"/>
    <w:rsid w:val="00AD051A"/>
    <w:rsid w:val="00AD39AC"/>
    <w:rsid w:val="00AE3C27"/>
    <w:rsid w:val="00AE4DB3"/>
    <w:rsid w:val="00AE65B9"/>
    <w:rsid w:val="00AF0DE3"/>
    <w:rsid w:val="00AF4F73"/>
    <w:rsid w:val="00B04A6B"/>
    <w:rsid w:val="00B1081C"/>
    <w:rsid w:val="00B13878"/>
    <w:rsid w:val="00B13BE7"/>
    <w:rsid w:val="00B13FD5"/>
    <w:rsid w:val="00B141BA"/>
    <w:rsid w:val="00B2347D"/>
    <w:rsid w:val="00B24AE2"/>
    <w:rsid w:val="00B26933"/>
    <w:rsid w:val="00B30584"/>
    <w:rsid w:val="00B42638"/>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5281"/>
    <w:rsid w:val="00BF6E60"/>
    <w:rsid w:val="00C12CEF"/>
    <w:rsid w:val="00C1778E"/>
    <w:rsid w:val="00C200BE"/>
    <w:rsid w:val="00C209DB"/>
    <w:rsid w:val="00C219B4"/>
    <w:rsid w:val="00C242FA"/>
    <w:rsid w:val="00C27AFE"/>
    <w:rsid w:val="00C334EF"/>
    <w:rsid w:val="00C35BD5"/>
    <w:rsid w:val="00C36B74"/>
    <w:rsid w:val="00C41568"/>
    <w:rsid w:val="00C42DFC"/>
    <w:rsid w:val="00C4301C"/>
    <w:rsid w:val="00C45EEA"/>
    <w:rsid w:val="00C4698F"/>
    <w:rsid w:val="00C47A3D"/>
    <w:rsid w:val="00C5293A"/>
    <w:rsid w:val="00C563BC"/>
    <w:rsid w:val="00C5673B"/>
    <w:rsid w:val="00C5777A"/>
    <w:rsid w:val="00C6035C"/>
    <w:rsid w:val="00C61418"/>
    <w:rsid w:val="00C666B0"/>
    <w:rsid w:val="00C67070"/>
    <w:rsid w:val="00C727BC"/>
    <w:rsid w:val="00C744BC"/>
    <w:rsid w:val="00C747AA"/>
    <w:rsid w:val="00C74A5C"/>
    <w:rsid w:val="00C76C03"/>
    <w:rsid w:val="00C8284D"/>
    <w:rsid w:val="00C8365B"/>
    <w:rsid w:val="00C84C79"/>
    <w:rsid w:val="00C87D23"/>
    <w:rsid w:val="00C92FC3"/>
    <w:rsid w:val="00C976C9"/>
    <w:rsid w:val="00CA62B6"/>
    <w:rsid w:val="00CB00E7"/>
    <w:rsid w:val="00CB257D"/>
    <w:rsid w:val="00CB28E8"/>
    <w:rsid w:val="00CB4162"/>
    <w:rsid w:val="00CC168D"/>
    <w:rsid w:val="00CC3E29"/>
    <w:rsid w:val="00CC69F3"/>
    <w:rsid w:val="00CD20E7"/>
    <w:rsid w:val="00CD2981"/>
    <w:rsid w:val="00CD6001"/>
    <w:rsid w:val="00CD7A82"/>
    <w:rsid w:val="00CE1F9F"/>
    <w:rsid w:val="00CF09B5"/>
    <w:rsid w:val="00CF126E"/>
    <w:rsid w:val="00CF53A6"/>
    <w:rsid w:val="00CF7119"/>
    <w:rsid w:val="00CF7A2B"/>
    <w:rsid w:val="00D005D4"/>
    <w:rsid w:val="00D033F8"/>
    <w:rsid w:val="00D0417D"/>
    <w:rsid w:val="00D04865"/>
    <w:rsid w:val="00D06434"/>
    <w:rsid w:val="00D06AC2"/>
    <w:rsid w:val="00D17738"/>
    <w:rsid w:val="00D23A12"/>
    <w:rsid w:val="00D27853"/>
    <w:rsid w:val="00D32072"/>
    <w:rsid w:val="00D334A0"/>
    <w:rsid w:val="00D4703A"/>
    <w:rsid w:val="00D51573"/>
    <w:rsid w:val="00D51849"/>
    <w:rsid w:val="00D51E00"/>
    <w:rsid w:val="00D53638"/>
    <w:rsid w:val="00D5484C"/>
    <w:rsid w:val="00D57872"/>
    <w:rsid w:val="00D61AF9"/>
    <w:rsid w:val="00D65525"/>
    <w:rsid w:val="00D71E7C"/>
    <w:rsid w:val="00D82173"/>
    <w:rsid w:val="00D83F47"/>
    <w:rsid w:val="00D85D5A"/>
    <w:rsid w:val="00D87240"/>
    <w:rsid w:val="00D95746"/>
    <w:rsid w:val="00D97190"/>
    <w:rsid w:val="00DA2FBC"/>
    <w:rsid w:val="00DA3394"/>
    <w:rsid w:val="00DA4034"/>
    <w:rsid w:val="00DB02DD"/>
    <w:rsid w:val="00DC58AB"/>
    <w:rsid w:val="00DD0844"/>
    <w:rsid w:val="00DD605B"/>
    <w:rsid w:val="00DE03EA"/>
    <w:rsid w:val="00DE5472"/>
    <w:rsid w:val="00DF2F99"/>
    <w:rsid w:val="00E011CB"/>
    <w:rsid w:val="00E021C0"/>
    <w:rsid w:val="00E0706B"/>
    <w:rsid w:val="00E15640"/>
    <w:rsid w:val="00E21255"/>
    <w:rsid w:val="00E215CF"/>
    <w:rsid w:val="00E2744F"/>
    <w:rsid w:val="00E3292E"/>
    <w:rsid w:val="00E52D9B"/>
    <w:rsid w:val="00E53A7B"/>
    <w:rsid w:val="00E5548E"/>
    <w:rsid w:val="00E60BDB"/>
    <w:rsid w:val="00E66726"/>
    <w:rsid w:val="00E72697"/>
    <w:rsid w:val="00E761C2"/>
    <w:rsid w:val="00E77D4D"/>
    <w:rsid w:val="00E925D7"/>
    <w:rsid w:val="00E96642"/>
    <w:rsid w:val="00E97219"/>
    <w:rsid w:val="00E97C73"/>
    <w:rsid w:val="00EA023E"/>
    <w:rsid w:val="00EB0AD0"/>
    <w:rsid w:val="00EB78C1"/>
    <w:rsid w:val="00EC634E"/>
    <w:rsid w:val="00ED3E92"/>
    <w:rsid w:val="00EE0CB2"/>
    <w:rsid w:val="00EE0FBC"/>
    <w:rsid w:val="00EE3472"/>
    <w:rsid w:val="00EE567A"/>
    <w:rsid w:val="00EF088D"/>
    <w:rsid w:val="00EF27D0"/>
    <w:rsid w:val="00EF7657"/>
    <w:rsid w:val="00F00B84"/>
    <w:rsid w:val="00F01D86"/>
    <w:rsid w:val="00F11ACB"/>
    <w:rsid w:val="00F1508E"/>
    <w:rsid w:val="00F17ED3"/>
    <w:rsid w:val="00F2655F"/>
    <w:rsid w:val="00F30A49"/>
    <w:rsid w:val="00F3643B"/>
    <w:rsid w:val="00F37AAC"/>
    <w:rsid w:val="00F45E52"/>
    <w:rsid w:val="00F46EBB"/>
    <w:rsid w:val="00F477A6"/>
    <w:rsid w:val="00F51C38"/>
    <w:rsid w:val="00F55874"/>
    <w:rsid w:val="00F55A30"/>
    <w:rsid w:val="00F62500"/>
    <w:rsid w:val="00F63595"/>
    <w:rsid w:val="00F66C7A"/>
    <w:rsid w:val="00F74DD9"/>
    <w:rsid w:val="00F7543A"/>
    <w:rsid w:val="00F8189A"/>
    <w:rsid w:val="00F84DEA"/>
    <w:rsid w:val="00F868E6"/>
    <w:rsid w:val="00F868EE"/>
    <w:rsid w:val="00F877D0"/>
    <w:rsid w:val="00F93B70"/>
    <w:rsid w:val="00FA279D"/>
    <w:rsid w:val="00FB171C"/>
    <w:rsid w:val="00FB1E5F"/>
    <w:rsid w:val="00FB6F8B"/>
    <w:rsid w:val="00FC4DB8"/>
    <w:rsid w:val="00FD442F"/>
    <w:rsid w:val="00FD729F"/>
    <w:rsid w:val="00FD7999"/>
    <w:rsid w:val="00FE1377"/>
    <w:rsid w:val="00FE1DBC"/>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78C4-AE26-446B-90F2-0F3EE34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3924</Words>
  <Characters>2158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444</cp:revision>
  <cp:lastPrinted>2015-04-07T18:51:00Z</cp:lastPrinted>
  <dcterms:created xsi:type="dcterms:W3CDTF">2015-03-11T18:46:00Z</dcterms:created>
  <dcterms:modified xsi:type="dcterms:W3CDTF">2015-04-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